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AF4A5" w14:textId="77777777" w:rsidR="009B248F" w:rsidRDefault="009B248F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5268D" w14:textId="77777777" w:rsidR="00FD15E8" w:rsidRDefault="00FD15E8" w:rsidP="00487925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A15517" w14:textId="69B9BBA7" w:rsidR="0019680A" w:rsidRPr="0019680A" w:rsidRDefault="00E928ED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รายงาน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414A3357" w14:textId="77777777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>6</w:t>
      </w:r>
    </w:p>
    <w:p w14:paraId="56A05E3B" w14:textId="4E6EA365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10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เวลา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14BDE2A" w14:textId="77777777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42329C75" w14:textId="37255F75" w:rsidR="00487925" w:rsidRPr="007C306D" w:rsidRDefault="00487925" w:rsidP="009B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</w:t>
      </w:r>
      <w:r w:rsidR="00FD15E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4D229968" w14:textId="77777777" w:rsidTr="008E7962">
        <w:tc>
          <w:tcPr>
            <w:tcW w:w="1008" w:type="dxa"/>
          </w:tcPr>
          <w:p w14:paraId="2AA91191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3313B21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5A39145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F08BC0A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60E4CDF5" w14:textId="77777777" w:rsidTr="008E7962">
        <w:tc>
          <w:tcPr>
            <w:tcW w:w="1008" w:type="dxa"/>
          </w:tcPr>
          <w:p w14:paraId="4364197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723135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64DD8E5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51" w:type="dxa"/>
          </w:tcPr>
          <w:p w14:paraId="22A9A327" w14:textId="08A35160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  ดอเลาะ</w:t>
            </w:r>
          </w:p>
        </w:tc>
      </w:tr>
      <w:tr w:rsidR="00487925" w:rsidRPr="007C306D" w14:paraId="758CCAA1" w14:textId="77777777" w:rsidTr="008E7962">
        <w:tc>
          <w:tcPr>
            <w:tcW w:w="1008" w:type="dxa"/>
          </w:tcPr>
          <w:p w14:paraId="44BE121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AC8A6E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ม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ะ</w:t>
            </w:r>
          </w:p>
        </w:tc>
        <w:tc>
          <w:tcPr>
            <w:tcW w:w="2835" w:type="dxa"/>
          </w:tcPr>
          <w:p w14:paraId="0EB83F7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51" w:type="dxa"/>
          </w:tcPr>
          <w:p w14:paraId="4D66A31F" w14:textId="5ED4F088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มุ  สาและ</w:t>
            </w:r>
          </w:p>
        </w:tc>
      </w:tr>
      <w:tr w:rsidR="00487925" w:rsidRPr="007C306D" w14:paraId="4E9CCD0E" w14:textId="77777777" w:rsidTr="008E7962">
        <w:tc>
          <w:tcPr>
            <w:tcW w:w="1008" w:type="dxa"/>
          </w:tcPr>
          <w:p w14:paraId="0A3D9B1C" w14:textId="41EB0262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28" w:type="dxa"/>
          </w:tcPr>
          <w:p w14:paraId="7874387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2835" w:type="dxa"/>
          </w:tcPr>
          <w:p w14:paraId="1DA72F6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1" w:type="dxa"/>
          </w:tcPr>
          <w:p w14:paraId="31D189B6" w14:textId="79D79746" w:rsidR="00487925" w:rsidRPr="007C306D" w:rsidRDefault="00E928ED" w:rsidP="00E928E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สารูดิง  ดอเลาะ</w:t>
            </w:r>
          </w:p>
        </w:tc>
      </w:tr>
      <w:tr w:rsidR="00487925" w:rsidRPr="007C306D" w14:paraId="59F2F2F4" w14:textId="77777777" w:rsidTr="008E7962">
        <w:tc>
          <w:tcPr>
            <w:tcW w:w="1008" w:type="dxa"/>
          </w:tcPr>
          <w:p w14:paraId="2A32A34F" w14:textId="4C2AE3EF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73AFC4C5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391CA6D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1" w:type="dxa"/>
          </w:tcPr>
          <w:p w14:paraId="1B384D1C" w14:textId="48AB48A1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</w:tr>
      <w:tr w:rsidR="00487925" w:rsidRPr="007C306D" w14:paraId="1B0795D7" w14:textId="77777777" w:rsidTr="008E7962">
        <w:tc>
          <w:tcPr>
            <w:tcW w:w="1008" w:type="dxa"/>
          </w:tcPr>
          <w:p w14:paraId="08A71052" w14:textId="0C83A3B4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C29D03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ะแอ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ะเซ็ง</w:t>
            </w:r>
          </w:p>
        </w:tc>
        <w:tc>
          <w:tcPr>
            <w:tcW w:w="2835" w:type="dxa"/>
          </w:tcPr>
          <w:p w14:paraId="3B249655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1" w:type="dxa"/>
          </w:tcPr>
          <w:p w14:paraId="05A80D01" w14:textId="066D3322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ะแอ  มะเซ็ง</w:t>
            </w:r>
          </w:p>
        </w:tc>
      </w:tr>
      <w:tr w:rsidR="00487925" w:rsidRPr="007C306D" w14:paraId="23D16223" w14:textId="77777777" w:rsidTr="008E7962">
        <w:tc>
          <w:tcPr>
            <w:tcW w:w="1008" w:type="dxa"/>
          </w:tcPr>
          <w:p w14:paraId="4FD0156B" w14:textId="7E94AD81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7CD296F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แซ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าแด</w:t>
            </w:r>
          </w:p>
        </w:tc>
        <w:tc>
          <w:tcPr>
            <w:tcW w:w="2835" w:type="dxa"/>
          </w:tcPr>
          <w:p w14:paraId="35F66D8E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1" w:type="dxa"/>
          </w:tcPr>
          <w:p w14:paraId="49D5A2BF" w14:textId="0803D108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แซ  อาแด</w:t>
            </w:r>
          </w:p>
        </w:tc>
      </w:tr>
      <w:tr w:rsidR="00487925" w:rsidRPr="007C306D" w14:paraId="441009A2" w14:textId="77777777" w:rsidTr="008E7962">
        <w:tc>
          <w:tcPr>
            <w:tcW w:w="1008" w:type="dxa"/>
          </w:tcPr>
          <w:p w14:paraId="116A02F2" w14:textId="795D30E3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8" w:type="dxa"/>
          </w:tcPr>
          <w:p w14:paraId="2AFFAE1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บดุลเล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มะ</w:t>
            </w:r>
          </w:p>
        </w:tc>
        <w:tc>
          <w:tcPr>
            <w:tcW w:w="2835" w:type="dxa"/>
          </w:tcPr>
          <w:p w14:paraId="2DC6A0B1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551" w:type="dxa"/>
          </w:tcPr>
          <w:p w14:paraId="380F7533" w14:textId="21B01F51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บดุลเลาะ  หามะ</w:t>
            </w:r>
          </w:p>
        </w:tc>
      </w:tr>
      <w:tr w:rsidR="00487925" w:rsidRPr="007C306D" w14:paraId="3DF8A463" w14:textId="77777777" w:rsidTr="008E79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77A" w14:textId="5DC3A68D" w:rsidR="00487925" w:rsidRPr="007C306D" w:rsidRDefault="00782FF0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CC9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  นิลทับทิ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036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59C" w14:textId="56133859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ิตรา  นิลทับทิม</w:t>
            </w:r>
          </w:p>
        </w:tc>
      </w:tr>
    </w:tbl>
    <w:p w14:paraId="06C74754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286B4B52" w14:textId="77777777" w:rsidTr="008E7962">
        <w:tc>
          <w:tcPr>
            <w:tcW w:w="1008" w:type="dxa"/>
          </w:tcPr>
          <w:p w14:paraId="2608216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20F7507B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D73827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3D921639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077FB9F" w14:textId="77777777" w:rsidTr="008E7962">
        <w:tc>
          <w:tcPr>
            <w:tcW w:w="1008" w:type="dxa"/>
          </w:tcPr>
          <w:p w14:paraId="37354EA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3160EB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3E697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614A9C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1D645093" w14:textId="77777777" w:rsidTr="008E7962">
        <w:tc>
          <w:tcPr>
            <w:tcW w:w="1008" w:type="dxa"/>
          </w:tcPr>
          <w:p w14:paraId="15FCB80A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B2D10BB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E7A4A6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A433C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73D45C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112827CA" w14:textId="77777777" w:rsidTr="008E7962">
        <w:tc>
          <w:tcPr>
            <w:tcW w:w="1008" w:type="dxa"/>
          </w:tcPr>
          <w:p w14:paraId="72A68B0C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7A3147B3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F989BAE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2C995394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0DC92605" w14:textId="77777777" w:rsidTr="008E7962">
        <w:tc>
          <w:tcPr>
            <w:tcW w:w="1008" w:type="dxa"/>
          </w:tcPr>
          <w:p w14:paraId="4C8B2D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1266EF87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FFBA2E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9629AA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7925" w:rsidRPr="007C306D" w14:paraId="02694FBF" w14:textId="77777777" w:rsidTr="008E7962">
        <w:tc>
          <w:tcPr>
            <w:tcW w:w="1008" w:type="dxa"/>
          </w:tcPr>
          <w:p w14:paraId="78C43753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1A8B5D1F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802C60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334EF8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250916" w14:textId="77777777" w:rsidR="00487925" w:rsidRPr="007C306D" w:rsidRDefault="00487925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2835"/>
        <w:gridCol w:w="2551"/>
      </w:tblGrid>
      <w:tr w:rsidR="00487925" w:rsidRPr="007C306D" w14:paraId="3FD819D4" w14:textId="77777777" w:rsidTr="008E7962">
        <w:tc>
          <w:tcPr>
            <w:tcW w:w="1008" w:type="dxa"/>
          </w:tcPr>
          <w:p w14:paraId="30DA5B66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14:paraId="43F130B2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6E5F1EF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E7F2C6D" w14:textId="77777777" w:rsidR="00487925" w:rsidRPr="004134E7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4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87925" w:rsidRPr="007C306D" w14:paraId="38A5E0A0" w14:textId="77777777" w:rsidTr="008E7962">
        <w:tc>
          <w:tcPr>
            <w:tcW w:w="1008" w:type="dxa"/>
          </w:tcPr>
          <w:p w14:paraId="6063B7C0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6C8D2381" w14:textId="77777777" w:rsidR="00487925" w:rsidRPr="007C306D" w:rsidRDefault="00487925" w:rsidP="004879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D97F522" w14:textId="77777777" w:rsidR="00487925" w:rsidRPr="007C306D" w:rsidRDefault="00487925" w:rsidP="00487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551" w:type="dxa"/>
          </w:tcPr>
          <w:p w14:paraId="49A4217F" w14:textId="27F3B14F" w:rsidR="00487925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แ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8E7962" w:rsidRPr="007C306D" w14:paraId="5F667A22" w14:textId="77777777" w:rsidTr="008E7962">
        <w:tc>
          <w:tcPr>
            <w:tcW w:w="1008" w:type="dxa"/>
          </w:tcPr>
          <w:p w14:paraId="4EA72BA5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7E424AC1" w14:textId="7B22BD14" w:rsidR="008E7962" w:rsidRPr="007C306D" w:rsidRDefault="008E7962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    กูจิ</w:t>
            </w:r>
          </w:p>
        </w:tc>
        <w:tc>
          <w:tcPr>
            <w:tcW w:w="2835" w:type="dxa"/>
          </w:tcPr>
          <w:p w14:paraId="503ACAF1" w14:textId="7EBCB25B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7A887110" w14:textId="216ABB64" w:rsidR="008E7962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วนมะ  กูจิ</w:t>
            </w:r>
          </w:p>
        </w:tc>
      </w:tr>
      <w:tr w:rsidR="008E7962" w:rsidRPr="007C306D" w14:paraId="6424B656" w14:textId="77777777" w:rsidTr="008E7962">
        <w:tc>
          <w:tcPr>
            <w:tcW w:w="1008" w:type="dxa"/>
          </w:tcPr>
          <w:p w14:paraId="796845FC" w14:textId="77777777" w:rsidR="008E7962" w:rsidRPr="007C306D" w:rsidRDefault="008E7962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51DA5F" w14:textId="116EC265" w:rsidR="008E7962" w:rsidRPr="007C306D" w:rsidRDefault="00782FF0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4F3331DF" w14:textId="27BDDA87" w:rsidR="008E7962" w:rsidRPr="007C306D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1" w:type="dxa"/>
          </w:tcPr>
          <w:p w14:paraId="7A0D1D29" w14:textId="2FC336E9" w:rsidR="008E7962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หามนูรูดิง สาและ</w:t>
            </w:r>
          </w:p>
        </w:tc>
      </w:tr>
      <w:tr w:rsidR="00782FF0" w:rsidRPr="007C306D" w14:paraId="158250FD" w14:textId="77777777" w:rsidTr="008E7962">
        <w:tc>
          <w:tcPr>
            <w:tcW w:w="1008" w:type="dxa"/>
          </w:tcPr>
          <w:p w14:paraId="17F48A44" w14:textId="2CC94101" w:rsidR="00782FF0" w:rsidRPr="007C306D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28" w:type="dxa"/>
          </w:tcPr>
          <w:p w14:paraId="1B690894" w14:textId="71E5A647" w:rsidR="00782FF0" w:rsidRDefault="00782FF0" w:rsidP="008E79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82F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มาเละ</w:t>
            </w:r>
          </w:p>
        </w:tc>
        <w:tc>
          <w:tcPr>
            <w:tcW w:w="2835" w:type="dxa"/>
          </w:tcPr>
          <w:p w14:paraId="277AE03F" w14:textId="63F0ED37" w:rsidR="00782FF0" w:rsidRDefault="00782FF0" w:rsidP="008E79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</w:t>
            </w:r>
          </w:p>
        </w:tc>
        <w:tc>
          <w:tcPr>
            <w:tcW w:w="2551" w:type="dxa"/>
          </w:tcPr>
          <w:p w14:paraId="2FF9997E" w14:textId="2300D18D" w:rsidR="00782FF0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เฮง มาเละ</w:t>
            </w:r>
          </w:p>
        </w:tc>
      </w:tr>
      <w:tr w:rsidR="00782FF0" w:rsidRPr="007C306D" w14:paraId="2366E7B7" w14:textId="77777777" w:rsidTr="008E7962">
        <w:tc>
          <w:tcPr>
            <w:tcW w:w="1008" w:type="dxa"/>
          </w:tcPr>
          <w:p w14:paraId="0BE930E3" w14:textId="3FCF9E07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28" w:type="dxa"/>
          </w:tcPr>
          <w:p w14:paraId="0C05385A" w14:textId="62D50DFB" w:rsidR="00782FF0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ิเยาะ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3F4F9DE7" w14:textId="228649CD" w:rsidR="00782FF0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551" w:type="dxa"/>
          </w:tcPr>
          <w:p w14:paraId="6C696C26" w14:textId="343BAAB4" w:rsidR="00782FF0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เยาะ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</w:tr>
      <w:tr w:rsidR="00782FF0" w:rsidRPr="007C306D" w14:paraId="53BB1560" w14:textId="77777777" w:rsidTr="008E7962">
        <w:tc>
          <w:tcPr>
            <w:tcW w:w="1008" w:type="dxa"/>
          </w:tcPr>
          <w:p w14:paraId="6F73F89A" w14:textId="41B8EB80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9521608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28" w:type="dxa"/>
          </w:tcPr>
          <w:p w14:paraId="4F151359" w14:textId="35D5072F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 ศิตลาภ</w:t>
            </w:r>
          </w:p>
        </w:tc>
        <w:tc>
          <w:tcPr>
            <w:tcW w:w="2835" w:type="dxa"/>
          </w:tcPr>
          <w:p w14:paraId="76940A48" w14:textId="1BD44076" w:rsidR="00782FF0" w:rsidRPr="00B92CAA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14:paraId="285B5AE7" w14:textId="20322710" w:rsidR="00782FF0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ยา    ศิตลาภ</w:t>
            </w:r>
          </w:p>
        </w:tc>
      </w:tr>
      <w:bookmarkEnd w:id="0"/>
      <w:tr w:rsidR="00782FF0" w:rsidRPr="007C306D" w14:paraId="0B80FF0F" w14:textId="77777777" w:rsidTr="008E7962">
        <w:tc>
          <w:tcPr>
            <w:tcW w:w="1008" w:type="dxa"/>
          </w:tcPr>
          <w:p w14:paraId="4B2FEC53" w14:textId="2A7CD336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28" w:type="dxa"/>
          </w:tcPr>
          <w:p w14:paraId="088A0DF0" w14:textId="28D425F8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3345653D" w14:textId="2E880AD7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14:paraId="08499FB8" w14:textId="058946D5" w:rsidR="00782FF0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</w:tr>
      <w:tr w:rsidR="00782FF0" w:rsidRPr="007C306D" w14:paraId="2FABFFBD" w14:textId="77777777" w:rsidTr="008E7962">
        <w:tc>
          <w:tcPr>
            <w:tcW w:w="1008" w:type="dxa"/>
          </w:tcPr>
          <w:p w14:paraId="6EC5922D" w14:textId="7CC1A3C3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28" w:type="dxa"/>
          </w:tcPr>
          <w:p w14:paraId="2C85BD3D" w14:textId="508B6E69" w:rsidR="00782FF0" w:rsidRPr="007C306D" w:rsidRDefault="00782FF0" w:rsidP="00782F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      บากา</w:t>
            </w:r>
          </w:p>
        </w:tc>
        <w:tc>
          <w:tcPr>
            <w:tcW w:w="2835" w:type="dxa"/>
          </w:tcPr>
          <w:p w14:paraId="21B98E6D" w14:textId="366AF206" w:rsidR="00782FF0" w:rsidRPr="007C306D" w:rsidRDefault="00782FF0" w:rsidP="00782F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14:paraId="6699A717" w14:textId="29FB73A5" w:rsidR="00782FF0" w:rsidRPr="007C306D" w:rsidRDefault="00E928ED" w:rsidP="00E928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รี  บากา</w:t>
            </w:r>
          </w:p>
        </w:tc>
      </w:tr>
    </w:tbl>
    <w:p w14:paraId="2706BF8C" w14:textId="467A9C88" w:rsidR="00487925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680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487925" w:rsidRPr="004134E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5FEDAAE" w14:textId="77777777" w:rsidR="00414836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8624B" w14:textId="77777777" w:rsidR="00414836" w:rsidRPr="004134E7" w:rsidRDefault="00414836" w:rsidP="004879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D6CB56F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F356C" w14:textId="77777777" w:rsidR="00414836" w:rsidRDefault="00414836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9747DE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646E3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F16C4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49347B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083F9" w14:textId="77777777" w:rsidR="00224361" w:rsidRDefault="00224361" w:rsidP="00881656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555CB8" w14:textId="10C00478" w:rsidR="0019680A" w:rsidRPr="0019680A" w:rsidRDefault="00E173CB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บันทึก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ประชุมสภาองค์การบริหารส่วนตำบลจะรัง</w:t>
      </w:r>
      <w:r w:rsidR="0019680A"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14:paraId="59D2C008" w14:textId="77777777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สามัญ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มัย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รั้ง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๑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56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>6</w:t>
      </w:r>
    </w:p>
    <w:p w14:paraId="051DCDCC" w14:textId="28D59979" w:rsidR="0019680A" w:rsidRPr="0019680A" w:rsidRDefault="0019680A" w:rsidP="001968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ันที่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1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ุมภาพันธ์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9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</w:t>
      </w:r>
      <w:r w:rsidRPr="0019680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</w:t>
      </w:r>
      <w:r w:rsidRPr="0019680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0 น.</w:t>
      </w:r>
    </w:p>
    <w:p w14:paraId="636CCB3F" w14:textId="77777777" w:rsidR="0019680A" w:rsidRPr="0019680A" w:rsidRDefault="0019680A" w:rsidP="00196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9680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องค์การบริหารส่วนตำบลจะรัง</w:t>
      </w:r>
    </w:p>
    <w:p w14:paraId="4E37F21B" w14:textId="77777777" w:rsidR="00C178B0" w:rsidRPr="00DC0E46" w:rsidRDefault="00C178B0" w:rsidP="0088165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</w:t>
      </w:r>
    </w:p>
    <w:p w14:paraId="534FE7B3" w14:textId="3AF1FF75" w:rsidR="00541689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7CD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680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816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14:paraId="08F1B6A8" w14:textId="77777777" w:rsidR="00224361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4361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ถือว่าครบองค์ประชุม 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และมีผู้เข้าร่วมประชุม</w:t>
      </w:r>
      <w:r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4361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กล่าวเปิดประชุมและดำเนินการประชุมตามระเบียบวาระ</w:t>
      </w:r>
      <w:r w:rsidR="0041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E46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14836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1CF0EB1D" w14:textId="0629B42C" w:rsidR="00541689" w:rsidRPr="00596448" w:rsidRDefault="00541689" w:rsidP="005D4B91">
      <w:pPr>
        <w:spacing w:before="240"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61788AEE" w14:textId="77777777" w:rsidR="00541689" w:rsidRPr="008A7F40" w:rsidRDefault="00541689" w:rsidP="0054676C">
      <w:pPr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6876ACAB" w14:textId="77777777" w:rsidR="00541689" w:rsidRPr="00DC0E46" w:rsidRDefault="00541689" w:rsidP="005416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15694BA" w14:textId="7AB40832" w:rsidR="00B759C2" w:rsidRDefault="00541689" w:rsidP="0054676C">
      <w:pPr>
        <w:spacing w:before="240" w:after="0" w:line="240" w:lineRule="auto"/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5D4B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สภาฯ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ห้สมาชิกทุกท่านตรวจสอบรายงานการประชุมครั้งที่แล้ว</w:t>
      </w:r>
      <w:r w:rsidR="00CA555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ประชุมสมัยสามัญ</w:t>
      </w:r>
      <w:r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</w:p>
    <w:p w14:paraId="2BCAFEA7" w14:textId="79A954E7" w:rsidR="00541689" w:rsidRPr="005D4B91" w:rsidRDefault="00B759C2" w:rsidP="00B759C2">
      <w:pPr>
        <w:spacing w:after="0" w:line="240" w:lineRule="auto"/>
        <w:ind w:left="2880" w:hanging="288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นางสาวสุมิตรา  นิลทับทิม)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CA5553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ที่ 4 ครั้งที่ 1/2565 เมื่อ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0D56C6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1798E" w:rsidRPr="005D4B9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0D56C6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่ามีข้อใดแก้ไขหรือไม่ หากไม่มี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ขอมต</w:t>
      </w:r>
      <w:r w:rsidR="00801901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="00541689" w:rsidRPr="005D4B91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เพื่อรับรองรายงานการประชุม</w:t>
      </w:r>
    </w:p>
    <w:p w14:paraId="2598210A" w14:textId="77777777" w:rsidR="00541689" w:rsidRDefault="00541689" w:rsidP="00541689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21798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8384457" w14:textId="77777777" w:rsidR="00025FEA" w:rsidRDefault="00DF0435" w:rsidP="00025F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327F8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720B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20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เสนอเพื่อพิจารณา</w:t>
      </w:r>
    </w:p>
    <w:p w14:paraId="01A290EE" w14:textId="5B932406" w:rsidR="00125302" w:rsidRDefault="00025FEA" w:rsidP="00826A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0435">
        <w:rPr>
          <w:rFonts w:ascii="TH SarabunIT๙" w:hAnsi="TH SarabunIT๙" w:cs="TH SarabunIT๙"/>
          <w:sz w:val="32"/>
          <w:szCs w:val="32"/>
        </w:rPr>
        <w:tab/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25302" w:rsidRPr="003A3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สถานะการเงิน การคลัง ประจำปีงบประมาณ ๒๕</w:t>
      </w:r>
      <w:r w:rsidR="005467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243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369DB06" w14:textId="77777777" w:rsidR="00B759C2" w:rsidRDefault="00125302" w:rsidP="0054676C">
      <w:pPr>
        <w:spacing w:before="240" w:after="0" w:line="240" w:lineRule="auto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01DA">
        <w:rPr>
          <w:rFonts w:ascii="TH SarabunIT๙" w:hAnsi="TH SarabunIT๙" w:cs="TH SarabunIT๙" w:hint="cs"/>
          <w:sz w:val="32"/>
          <w:szCs w:val="32"/>
          <w:cs/>
        </w:rPr>
        <w:t>ในท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สิ้นปีงบประมาณ อบต. จะต้องเสนอรายงานสถานะการเงินการคลัง ให้สภา </w:t>
      </w:r>
    </w:p>
    <w:p w14:paraId="549EAD56" w14:textId="6277F079" w:rsidR="00125302" w:rsidRDefault="00B759C2" w:rsidP="00B759C2">
      <w:pPr>
        <w:spacing w:after="0" w:line="240" w:lineRule="auto"/>
        <w:ind w:left="2835" w:hanging="283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อบต.จะรัง</w:t>
      </w:r>
      <w:r w:rsidR="0019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ได้รับทราบและมีส่วนร่วมในการตรวจสอบการดำเนินงานของฝ่ายบริหาร และในปีในงบประมาณ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54676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436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9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02">
        <w:rPr>
          <w:rFonts w:ascii="TH SarabunIT๙" w:hAnsi="TH SarabunIT๙" w:cs="TH SarabunIT๙" w:hint="cs"/>
          <w:sz w:val="32"/>
          <w:szCs w:val="32"/>
          <w:cs/>
        </w:rPr>
        <w:t xml:space="preserve">ตามเอกสารที่ได้แจกให้ทุกท่านขอให้ทุกท่านได้ศึกษาดู และขออนุญาตที่ประชุมกล่าวรายงาน ดังนี้ </w:t>
      </w:r>
    </w:p>
    <w:p w14:paraId="240322C6" w14:textId="6280D9A8" w:rsidR="00125302" w:rsidRDefault="0054676C" w:rsidP="00327C8B">
      <w:pPr>
        <w:pStyle w:val="a3"/>
        <w:tabs>
          <w:tab w:val="left" w:pos="3402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1253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125302" w:rsidRPr="0027093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 w:rsidR="001253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759DBB9" w14:textId="49BDCB1C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FE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093C">
        <w:rPr>
          <w:rFonts w:ascii="TH SarabunIT๙" w:hAnsi="TH SarabunIT๙" w:cs="TH SarabunIT๙" w:hint="cs"/>
          <w:sz w:val="32"/>
          <w:szCs w:val="32"/>
          <w:cs/>
        </w:rPr>
        <w:t>ภาษีที่จัดเก็บ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C61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16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0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D4F2139" w14:textId="0D5AF3D1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ที่รัฐบาลจัดสร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67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03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1FBA5975" w14:textId="087274F2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ค่าธรรมเนีย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917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4B069780" w14:textId="51CAE91D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 6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673.2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14:paraId="664BCC58" w14:textId="44E5C524" w:rsidR="00856DFD" w:rsidRDefault="00856DFD" w:rsidP="00025FE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จากค่าสาธารณูปโภคและการพาณิชย์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205</w:t>
      </w:r>
      <w:r>
        <w:rPr>
          <w:rFonts w:ascii="TH SarabunIT๙" w:hAnsi="TH SarabunIT๙" w:cs="TH SarabunIT๙" w:hint="cs"/>
          <w:sz w:val="32"/>
          <w:szCs w:val="32"/>
          <w:cs/>
        </w:rPr>
        <w:t>.00  บาท</w:t>
      </w:r>
    </w:p>
    <w:p w14:paraId="7EFC20BE" w14:textId="2E599E5B" w:rsidR="00327C8B" w:rsidRDefault="00125302" w:rsidP="00A67FF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E42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56DF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77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>845</w:t>
      </w:r>
      <w:r>
        <w:rPr>
          <w:rFonts w:ascii="TH SarabunIT๙" w:hAnsi="TH SarabunIT๙" w:cs="TH SarabunIT๙" w:hint="cs"/>
          <w:sz w:val="32"/>
          <w:szCs w:val="32"/>
          <w:cs/>
        </w:rPr>
        <w:t>.๐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ทั้งสิ้น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42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A67FF6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A67FF6">
        <w:rPr>
          <w:rFonts w:ascii="TH SarabunIT๙" w:hAnsi="TH SarabunIT๙" w:cs="TH SarabunIT๙"/>
          <w:b/>
          <w:bCs/>
          <w:sz w:val="32"/>
          <w:szCs w:val="32"/>
          <w:u w:val="single"/>
        </w:rPr>
        <w:t>399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,</w:t>
      </w:r>
      <w:r w:rsidR="00A67FF6">
        <w:rPr>
          <w:rFonts w:ascii="TH SarabunIT๙" w:hAnsi="TH SarabunIT๙" w:cs="TH SarabunIT๙"/>
          <w:b/>
          <w:bCs/>
          <w:sz w:val="32"/>
          <w:szCs w:val="32"/>
          <w:u w:val="single"/>
        </w:rPr>
        <w:t>836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 w:rsidR="00A67FF6">
        <w:rPr>
          <w:rFonts w:ascii="TH SarabunIT๙" w:hAnsi="TH SarabunIT๙" w:cs="TH SarabunIT๙"/>
          <w:b/>
          <w:bCs/>
          <w:sz w:val="32"/>
          <w:szCs w:val="32"/>
          <w:u w:val="single"/>
        </w:rPr>
        <w:t>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427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077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7C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2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232D">
        <w:rPr>
          <w:rFonts w:ascii="TH SarabunIT๙" w:hAnsi="TH SarabunIT๙" w:cs="TH SarabunIT๙"/>
          <w:sz w:val="32"/>
          <w:szCs w:val="32"/>
        </w:rPr>
        <w:t xml:space="preserve">         </w:t>
      </w:r>
      <w:r w:rsidR="00A67F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27C8B" w:rsidRPr="00327C8B">
        <w:rPr>
          <w:rFonts w:ascii="TH SarabunIT๙" w:hAnsi="TH SarabunIT๙" w:cs="TH SarabunIT๙" w:hint="cs"/>
          <w:sz w:val="32"/>
          <w:szCs w:val="32"/>
          <w:cs/>
        </w:rPr>
        <w:t xml:space="preserve"> /รายจ่าย...</w:t>
      </w:r>
    </w:p>
    <w:p w14:paraId="16B89C01" w14:textId="77777777" w:rsidR="00A67FF6" w:rsidRDefault="00A67FF6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3D1778" w14:textId="77777777" w:rsidR="00A67FF6" w:rsidRDefault="00A67FF6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A46D21" w14:textId="43459A4B" w:rsidR="00327C8B" w:rsidRPr="00327C8B" w:rsidRDefault="00327C8B" w:rsidP="00655C8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5433E3D" w14:textId="77777777" w:rsidR="00125302" w:rsidRDefault="00125302" w:rsidP="00655C8D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</w:p>
    <w:p w14:paraId="7FB76E31" w14:textId="639A094A" w:rsidR="00125302" w:rsidRPr="00EF3BDC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5F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งบกลาง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,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A67FF6">
        <w:rPr>
          <w:rFonts w:ascii="TH SarabunIT๙" w:hAnsi="TH SarabunIT๙" w:cs="TH SarabunIT๙" w:hint="cs"/>
          <w:color w:val="000000"/>
          <w:sz w:val="32"/>
          <w:szCs w:val="32"/>
          <w:cs/>
        </w:rPr>
        <w:t>06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A67FF6">
        <w:rPr>
          <w:rFonts w:ascii="TH SarabunIT๙" w:hAnsi="TH SarabunIT๙" w:cs="TH SarabunIT๙" w:hint="cs"/>
          <w:color w:val="000000"/>
          <w:sz w:val="32"/>
          <w:szCs w:val="32"/>
          <w:cs/>
        </w:rPr>
        <w:t>837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๐๐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0B4B4E" w14:textId="479C50CB" w:rsidR="00125302" w:rsidRDefault="00125302" w:rsidP="00025FEA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25FEA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04087F">
        <w:rPr>
          <w:rFonts w:ascii="TH SarabunIT๙" w:hAnsi="TH SarabunIT๙" w:cs="TH SarabunIT๙"/>
          <w:color w:val="000000"/>
          <w:sz w:val="32"/>
          <w:szCs w:val="32"/>
        </w:rPr>
        <w:t>633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04087F">
        <w:rPr>
          <w:rFonts w:ascii="TH SarabunIT๙" w:hAnsi="TH SarabunIT๙" w:cs="TH SarabunIT๙"/>
          <w:color w:val="000000"/>
          <w:sz w:val="32"/>
          <w:szCs w:val="32"/>
        </w:rPr>
        <w:t>01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04087F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3B54D2C4" w14:textId="72B3E235" w:rsidR="00125302" w:rsidRDefault="00A67FF6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พื่อการลงทุน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363DB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197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04087F">
        <w:rPr>
          <w:rFonts w:ascii="TH SarabunIT๙" w:hAnsi="TH SarabunIT๙" w:cs="TH SarabunIT๙" w:hint="cs"/>
          <w:color w:val="000000"/>
          <w:sz w:val="32"/>
          <w:szCs w:val="32"/>
          <w:cs/>
        </w:rPr>
        <w:t>850</w:t>
      </w:r>
      <w:r w:rsidR="00736E38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.00</w:t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าท</w:t>
      </w:r>
    </w:p>
    <w:p w14:paraId="04FBA2D8" w14:textId="57778416" w:rsidR="0004087F" w:rsidRPr="00EF3BDC" w:rsidRDefault="0004087F" w:rsidP="00C03E33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เงินอุดหนุ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2,073,600.00  บาท</w:t>
      </w:r>
    </w:p>
    <w:p w14:paraId="40268477" w14:textId="577E4184" w:rsidR="00125302" w:rsidRPr="00EF3BDC" w:rsidRDefault="00025FEA" w:rsidP="00025FEA">
      <w:pPr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วมรายจ่ายทั้งสิ้น</w:t>
      </w:r>
      <w:r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363DB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</w:t>
      </w:r>
      <w:r w:rsidR="000408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4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51</w:t>
      </w:r>
      <w:r w:rsidR="000408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1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,</w:t>
      </w:r>
      <w:r w:rsidR="000408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303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.</w:t>
      </w:r>
      <w:r w:rsidR="000408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4</w:t>
      </w:r>
      <w:r w:rsidR="00736E38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5</w:t>
      </w:r>
      <w:r w:rsidR="00125302" w:rsidRPr="00EF3B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25302" w:rsidRPr="00EF3BDC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14:paraId="64BCA807" w14:textId="461DC2EE" w:rsidR="007218BF" w:rsidRPr="00FF1CDD" w:rsidRDefault="007218BF" w:rsidP="00E30E2A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ประชุม</w:t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F1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บทราบ</w:t>
      </w:r>
    </w:p>
    <w:p w14:paraId="6DC191DB" w14:textId="480C8DEA" w:rsidR="00C6511F" w:rsidRPr="00C6511F" w:rsidRDefault="00C6511F" w:rsidP="00E30E2A">
      <w:pPr>
        <w:spacing w:before="120" w:after="12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D56C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ำหนดสมัยประชุมสภาประจำปี พ.ศ. 256</w:t>
      </w:r>
      <w:r w:rsidR="000D56C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60578C4" w14:textId="209E5502" w:rsidR="00C6511F" w:rsidRPr="00C6511F" w:rsidRDefault="00C6511F" w:rsidP="00C6511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ต่อไป เรื่อง การพิจารณากำหนดสมัยประชุมสภาประจำปี พ.ศ.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าง</w:t>
      </w:r>
    </w:p>
    <w:p w14:paraId="0AF6DAF0" w14:textId="40DF3706" w:rsid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ได้ชี้แจงเกี่ยวกับระเบียบข้อบังคับของทางราชการที่เกี่ยวข้อง</w:t>
      </w:r>
    </w:p>
    <w:p w14:paraId="2DF588FF" w14:textId="77777777" w:rsidR="00E30E2A" w:rsidRPr="00E30E2A" w:rsidRDefault="00E30E2A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3BA4394" w14:textId="376EE668" w:rsidR="00C6511F" w:rsidRDefault="00C6511F" w:rsidP="00E30E2A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-4"/>
          <w:sz w:val="32"/>
          <w:szCs w:val="32"/>
          <w:cs/>
        </w:rPr>
        <w:t>ขออนุญาตท่านประธานสภาเพื่อขอชี้แจงระเบียบข้อบังคับการประชุมสภาท้องถิ่น</w:t>
      </w:r>
    </w:p>
    <w:p w14:paraId="7A940FD6" w14:textId="3DF0444F" w:rsidR="00C6511F" w:rsidRPr="00C6511F" w:rsidRDefault="00C6511F" w:rsidP="00E30E2A">
      <w:pPr>
        <w:spacing w:after="120" w:line="240" w:lineRule="auto"/>
        <w:ind w:left="2846" w:hanging="2846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งสาวสุมิตรา  นิลทับทิม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ดังนี้ค่ะ ตามพระราชบัญญัติสภาองค์ตำบลและองค์การบริหารส่วนตำบล พ.ศ.2537 แก้ไขเพิ่มเติมถึง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7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62 มาตรา 53 วรรคแรกและวรรคสี่  กำหนดไว้ว่า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มาตรา  53 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</w:p>
    <w:p w14:paraId="3DAE6819" w14:textId="77FE9E20" w:rsidR="00C6511F" w:rsidRPr="00C6511F" w:rsidRDefault="00C6511F" w:rsidP="00E30E2A">
      <w:pPr>
        <w:spacing w:after="0" w:line="240" w:lineRule="auto"/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สมัยประชุมสามัญสมัยหนึ่ง ๆ ให้มีกำหนดไม่เกินสิบห้าวัน  แต่ถ้าจะขยายเวลาออกไปอีกจะต้องได้รับอนุญาตจากนายอำเภอ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ประกอบกับระเบียบกระทรวงมหาดไทยว่าด้วยข้อบังคับการประชุมสภาท้องถิ่น </w:t>
      </w:r>
      <w:r w:rsidRPr="00C6511F">
        <w:rPr>
          <w:rFonts w:ascii="TH SarabunIT๙" w:hAnsi="TH SarabunIT๙" w:cs="TH SarabunIT๙"/>
          <w:sz w:val="32"/>
          <w:szCs w:val="32"/>
        </w:rPr>
        <w:t>(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 w:rsidRPr="00C6511F">
        <w:rPr>
          <w:rFonts w:ascii="TH SarabunIT๙" w:hAnsi="TH SarabunIT๙" w:cs="TH SarabunIT๙"/>
          <w:sz w:val="32"/>
          <w:szCs w:val="32"/>
        </w:rPr>
        <w:t>)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พ.ศ.2554 ตามข้อ 21 วรรคหนึ่งและวรรคสองได้กำหนดไว้ว่า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</w:rPr>
        <w:t>“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</w:t>
      </w:r>
      <w:r w:rsidRPr="00C6511F">
        <w:rPr>
          <w:rFonts w:ascii="TH SarabunIT๙" w:hAnsi="TH SarabunIT๙" w:cs="TH SarabunIT๙" w:hint="cs"/>
          <w:spacing w:val="-4"/>
          <w:sz w:val="32"/>
          <w:szCs w:val="32"/>
          <w:cs/>
        </w:rPr>
        <w:t>ปีถัดไป ให้ประธานสภาท้องถิ่นนำปรึกษาในที่ประชุมสามัญประจำปีสมัยแรกของแต่ละปี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โดยให้นำความในข้อ 11 มาใช้บังคับโดยอนุโลม</w:t>
      </w:r>
      <w:r w:rsidR="00E30E2A">
        <w:rPr>
          <w:rFonts w:ascii="TH SarabunIT๙" w:hAnsi="TH SarabunIT๙" w:cs="TH SarabunIT๙"/>
          <w:sz w:val="32"/>
          <w:szCs w:val="32"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</w:t>
      </w:r>
      <w:r w:rsidRPr="00C6511F">
        <w:rPr>
          <w:rFonts w:ascii="TH SarabunIT๙" w:hAnsi="TH SarabunIT๙" w:cs="TH SarabunIT๙"/>
          <w:sz w:val="32"/>
          <w:szCs w:val="32"/>
        </w:rPr>
        <w:t>”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DC5D1A" w14:textId="77777777" w:rsidR="00C6511F" w:rsidRPr="00C6511F" w:rsidRDefault="00C6511F" w:rsidP="00C6511F">
      <w:pPr>
        <w:spacing w:after="0" w:line="240" w:lineRule="auto"/>
        <w:ind w:left="2127" w:firstLine="91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EC8D02" w14:textId="4F124D21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92811010"/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bookmarkEnd w:id="1"/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pacing w:val="2"/>
          <w:sz w:val="32"/>
          <w:szCs w:val="32"/>
          <w:cs/>
        </w:rPr>
        <w:t>สมาชิกสภาทุกท่านในที่ประชุม</w:t>
      </w:r>
      <w:r w:rsidRPr="00C6511F">
        <w:rPr>
          <w:rFonts w:ascii="TH SarabunIT๙" w:hAnsi="TH SarabunIT๙" w:cs="TH SarabunIT๙"/>
          <w:sz w:val="32"/>
          <w:szCs w:val="32"/>
          <w:cs/>
        </w:rPr>
        <w:t>แห่งนี้ก็ได้รับทราบถึงกฎหมายและระเบียบข้อบังคับ</w:t>
      </w:r>
    </w:p>
    <w:p w14:paraId="43EA420B" w14:textId="3C2A4F87" w:rsidR="00C6511F" w:rsidRP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ต่าง ๆ แล้ว  ดังนั้นผมจึงขอกำหนดสมัยการประชุมสภาประจำปี 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เพื่อนำปรึกษาในที่ประชุมดังนี้</w:t>
      </w:r>
    </w:p>
    <w:p w14:paraId="0CF4824E" w14:textId="752FE997" w:rsidR="00C6511F" w:rsidRPr="00C6511F" w:rsidRDefault="00C6511F" w:rsidP="00E30E2A">
      <w:pPr>
        <w:spacing w:before="120" w:after="0" w:line="240" w:lineRule="auto"/>
        <w:ind w:left="1996" w:firstLine="8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ามัญประจำปี  256</w:t>
      </w:r>
      <w:r w:rsidR="000D56C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B37A9CE" w14:textId="75FA10BD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>สมัยที่  1  เริ่มวันที่    1 – 15  เดือน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179F18B" w14:textId="46C05548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2  เริ่มวันที่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C52DC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3433B0" w14:textId="6B999DFD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3  เริ่มวันที่    1 – 15  เดือนสิงหาคม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3AFF11B" w14:textId="0F47F9F3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สมัยที่  4  เริ่มวันที่    1 – 15  เดือนธันวาคม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511F">
        <w:rPr>
          <w:rFonts w:ascii="TH SarabunIT๙" w:hAnsi="TH SarabunIT๙" w:cs="TH SarabunIT๙"/>
          <w:sz w:val="32"/>
          <w:szCs w:val="32"/>
          <w:cs/>
        </w:rPr>
        <w:t>พ.ศ.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>256</w:t>
      </w:r>
      <w:r w:rsidR="000D56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C1708C" w14:textId="77777777" w:rsidR="00C6511F" w:rsidRPr="00C6511F" w:rsidRDefault="00C6511F" w:rsidP="00C6511F">
      <w:pPr>
        <w:spacing w:after="0" w:line="240" w:lineRule="auto"/>
        <w:ind w:left="1996" w:firstLine="88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079F99" w14:textId="0DCC5BBF" w:rsidR="00C6511F" w:rsidRPr="00C6511F" w:rsidRDefault="00C6511F" w:rsidP="00C651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</w:t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/>
          <w:sz w:val="32"/>
          <w:szCs w:val="32"/>
        </w:rPr>
        <w:tab/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    จำนวน  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5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2E828A6C" w14:textId="51E63388" w:rsidR="00C6511F" w:rsidRPr="00C6511F" w:rsidRDefault="00C6511F" w:rsidP="00C651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ไม่เห็นชอบ    จำนวน    -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10522E8" w14:textId="3460D046" w:rsidR="00C6511F" w:rsidRDefault="00C6511F" w:rsidP="00C651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sz w:val="32"/>
          <w:szCs w:val="32"/>
          <w:cs/>
        </w:rPr>
        <w:t xml:space="preserve">งดออกเสียง    จำนวน   1  </w:t>
      </w:r>
      <w:r w:rsidR="0011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14:paraId="25DFE003" w14:textId="58DA3F2A" w:rsidR="00E30E2A" w:rsidRDefault="00E30E2A" w:rsidP="00C6511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/3.4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....</w:t>
      </w:r>
    </w:p>
    <w:p w14:paraId="3A8C232B" w14:textId="77777777" w:rsidR="00E30E2A" w:rsidRDefault="00E30E2A" w:rsidP="00E30E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E5044" w14:textId="4614750B" w:rsidR="00E30E2A" w:rsidRPr="00C6511F" w:rsidRDefault="00E30E2A" w:rsidP="00E30E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D18F7AC" w14:textId="77777777" w:rsidR="00C6511F" w:rsidRPr="00C6511F" w:rsidRDefault="00C6511F" w:rsidP="00C6511F">
      <w:pPr>
        <w:tabs>
          <w:tab w:val="left" w:pos="1260"/>
          <w:tab w:val="left" w:pos="1800"/>
          <w:tab w:val="left" w:pos="2520"/>
        </w:tabs>
        <w:spacing w:after="0" w:line="240" w:lineRule="atLeast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14:paraId="61E24FB5" w14:textId="650C2B0F" w:rsidR="00C6511F" w:rsidRPr="00C6511F" w:rsidRDefault="00C6511F" w:rsidP="00BE564A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C6511F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proofErr w:type="gramStart"/>
      <w:r w:rsidR="00BE564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E657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กำหนดสมัยประชุมสมัยแรกในปี</w:t>
      </w:r>
      <w:proofErr w:type="gramEnd"/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22436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218C4DF" w14:textId="589CDAD1" w:rsidR="00C6511F" w:rsidRPr="00C6511F" w:rsidRDefault="00C6511F" w:rsidP="00C6511F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อบต.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511F">
        <w:rPr>
          <w:rFonts w:ascii="TH SarabunIT๙" w:hAnsi="TH SarabunIT๙" w:cs="TH SarabunIT๙"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ab/>
        <w:t>เรื่อง การพิจารณากำหนดสมัยประชุมสมัย</w:t>
      </w:r>
      <w:r w:rsidR="00BE564A" w:rsidRPr="00C6511F">
        <w:rPr>
          <w:rFonts w:ascii="TH SarabunIT๙" w:hAnsi="TH SarabunIT๙" w:cs="TH SarabunIT๙"/>
          <w:sz w:val="32"/>
          <w:szCs w:val="32"/>
          <w:cs/>
        </w:rPr>
        <w:t>แรกประจำปี พ.ศ.256</w:t>
      </w:r>
      <w:r w:rsidR="00224361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456AFD" w14:textId="5AE8C793" w:rsidR="00C6511F" w:rsidRPr="00C6511F" w:rsidRDefault="00C6511F" w:rsidP="00C6511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>(นายอายุ  ดอเลาะ)</w:t>
      </w:r>
      <w:r w:rsidRPr="00C651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511F">
        <w:rPr>
          <w:rFonts w:ascii="TH SarabunIT๙" w:hAnsi="TH SarabunIT๙" w:cs="TH SarabunIT๙"/>
          <w:sz w:val="32"/>
          <w:szCs w:val="32"/>
          <w:cs/>
        </w:rPr>
        <w:t>ขอกำหนดในเดือนกุมภาพันธ์ 256</w:t>
      </w:r>
      <w:r w:rsidR="0022436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วันที่ 1 – 15 กุมภาพันธ์ 256</w:t>
      </w:r>
      <w:r w:rsidR="0022436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6511F">
        <w:rPr>
          <w:rFonts w:ascii="TH SarabunIT๙" w:hAnsi="TH SarabunIT๙" w:cs="TH SarabunIT๙"/>
          <w:sz w:val="32"/>
          <w:szCs w:val="32"/>
          <w:cs/>
        </w:rPr>
        <w:t xml:space="preserve"> ขอให้ทุกท่านพิจารณา</w:t>
      </w:r>
    </w:p>
    <w:p w14:paraId="41264CCB" w14:textId="77777777" w:rsidR="00C6511F" w:rsidRPr="00C6511F" w:rsidRDefault="00C6511F" w:rsidP="00C6511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6472DF" w14:textId="496C6C14" w:rsidR="00865E8E" w:rsidRDefault="00865E8E" w:rsidP="00865E8E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32"/>
          <w:szCs w:val="32"/>
        </w:rPr>
      </w:pPr>
      <w:r w:rsidRPr="00865E8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5E8E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865E8E">
        <w:rPr>
          <w:rFonts w:ascii="TH SarabunIT๙" w:hAnsi="TH SarabunIT๙" w:cs="TH SarabunIT๙" w:hint="cs"/>
          <w:noProof/>
          <w:sz w:val="32"/>
          <w:szCs w:val="32"/>
          <w:cs/>
        </w:rPr>
        <w:t>เห็นชอบให้กำหนดสมัยประชุมสมัยแรกตามที่ประธานสภาฯ ได้เสนอ</w:t>
      </w:r>
    </w:p>
    <w:p w14:paraId="59D5D9DD" w14:textId="1898F263" w:rsidR="00C52DC5" w:rsidRPr="00C52DC5" w:rsidRDefault="00C52DC5" w:rsidP="00C52DC5">
      <w:pPr>
        <w:spacing w:before="240" w:after="0" w:line="240" w:lineRule="auto"/>
        <w:ind w:left="3600" w:hanging="7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th-TH"/>
        </w:rPr>
        <w:t>3.</w:t>
      </w:r>
      <w:r w:rsidR="00CE657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th-TH"/>
        </w:rPr>
        <w:t>4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C52D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ขออนุมัติโอนงบประมาณรายจ่ายประจำปีงบประมาณ พ.ศ. ๒๕๖</w:t>
      </w:r>
      <w:r w:rsidR="00B952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6</w:t>
      </w:r>
    </w:p>
    <w:p w14:paraId="30FD54C3" w14:textId="55F6910F" w:rsidR="00C52DC5" w:rsidRDefault="0061105A" w:rsidP="00865E8E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61105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มาตั้งจ่ายเป็นรายการใหม่</w:t>
      </w:r>
      <w:r w:rsidRPr="006110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</w:p>
    <w:p w14:paraId="646A70FE" w14:textId="16C02947" w:rsidR="0020793E" w:rsidRPr="0020793E" w:rsidRDefault="0020793E" w:rsidP="0020793E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ขอเชิญนายก อบต.ชี้แจง ครับ</w:t>
      </w:r>
    </w:p>
    <w:p w14:paraId="627DA859" w14:textId="4C0748CC" w:rsidR="0020793E" w:rsidRDefault="0020793E" w:rsidP="00207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</w:t>
      </w:r>
      <w:r w:rsidRPr="0020793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ายอายุ  ดอเลาะ</w:t>
      </w:r>
      <w:r w:rsidRPr="0020793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)</w:t>
      </w:r>
    </w:p>
    <w:p w14:paraId="09B043A4" w14:textId="77777777" w:rsidR="0020793E" w:rsidRPr="0020793E" w:rsidRDefault="0020793E" w:rsidP="0020793E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มอบหมายให้ ปลัด อบต. ชี้แจง</w:t>
      </w:r>
    </w:p>
    <w:p w14:paraId="4A1F8DDE" w14:textId="77777777" w:rsidR="0020793E" w:rsidRPr="0020793E" w:rsidRDefault="0020793E" w:rsidP="0020793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นายดำ</w:t>
      </w:r>
      <w:proofErr w:type="spellStart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</w:t>
      </w:r>
      <w:proofErr w:type="spellStart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๊ะ</w:t>
      </w:r>
      <w:proofErr w:type="spellEnd"/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14:paraId="37926CB1" w14:textId="77777777" w:rsidR="0020793E" w:rsidRPr="0020793E" w:rsidRDefault="0020793E" w:rsidP="0020793E">
      <w:pPr>
        <w:spacing w:before="240"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ปลัด อบต.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ออนุมัติโอนงบประมาณมาตั้งจ่ายเป็นรายการใหม่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ในหมวดรายจ่าย    </w:t>
      </w:r>
    </w:p>
    <w:p w14:paraId="0760A37D" w14:textId="26EE94F5" w:rsidR="0020793E" w:rsidRPr="00BB0425" w:rsidRDefault="0020793E" w:rsidP="0020793E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Pr="002079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Pr="0020793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ค่าครุภัณฑ์ ประเภทรายจ่าย ครุภัณฑ์สำนักงาน  จำนวน </w:t>
      </w:r>
      <w:r w:rsidR="00BB042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รายการ </w:t>
      </w:r>
      <w:r w:rsidR="00BB042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รวมเป็นเงิน </w:t>
      </w:r>
      <w:r w:rsidR="00BB042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100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,</w:t>
      </w:r>
      <w:r w:rsidR="00BB0425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4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0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๐ บาท  ตามรายละเอียด ดังนี้</w:t>
      </w:r>
    </w:p>
    <w:p w14:paraId="216C9614" w14:textId="13A97716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รุภัณฑ์สำนักงาน</w:t>
      </w:r>
    </w:p>
    <w:p w14:paraId="5F0BE830" w14:textId="477C1857" w:rsidR="00466FC5" w:rsidRPr="0020793E" w:rsidRDefault="0020793E" w:rsidP="00466FC5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</w:t>
      </w:r>
      <w:r w:rsidR="00CE2B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r w:rsidR="00BB042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ต๊ะทำงาน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ำหรับรองนายก และเลขานุการนายก </w:t>
      </w:r>
      <w:r w:rsidR="00BB042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ำนวน 3 ตัว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7923D0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="00BB0425">
        <w:rPr>
          <w:rFonts w:ascii="TH SarabunIT๙" w:eastAsia="Cordia New" w:hAnsi="TH SarabunIT๙" w:cs="TH SarabunIT๙"/>
          <w:sz w:val="32"/>
          <w:szCs w:val="32"/>
          <w:lang w:eastAsia="zh-CN"/>
        </w:rPr>
        <w:t>8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BB042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 บาท</w:t>
      </w:r>
      <w:r w:rsidR="00466F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0E2A6116" w14:textId="77777777" w:rsidR="008675F8" w:rsidRDefault="00BB0425" w:rsidP="00466FC5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CE2B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. 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ก้าอี้ทำงานสำหรับรองนายกและเลขานุการนายก 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จำนวน 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ัว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เป็นเงิน 1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 บาท</w:t>
      </w:r>
    </w:p>
    <w:p w14:paraId="19DC200D" w14:textId="391CBFE6" w:rsidR="008675F8" w:rsidRDefault="008675F8" w:rsidP="008675F8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. เก้าอี้พนักพิงสำหรับผู้มาติดต่อราชการ จำนวน 14 ตัว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 บาท </w:t>
      </w:r>
    </w:p>
    <w:p w14:paraId="2CC647C6" w14:textId="5CB46984" w:rsidR="008675F8" w:rsidRDefault="008675F8" w:rsidP="008675F8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ชุดรับแขกโซฟาพร้อมโต๊ะกลาง จำนวน 1 ชุด เป็นเงิน 16,600 บาท </w:t>
      </w:r>
    </w:p>
    <w:p w14:paraId="1FEE0DDF" w14:textId="1040DEEC" w:rsidR="00CA75F8" w:rsidRPr="0020793E" w:rsidRDefault="00466FC5" w:rsidP="00BB0425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7923D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E2B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86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E2B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6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="00CE2BC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. </w:t>
      </w:r>
      <w:r w:rsidR="00CA75F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ครื่องปรับอากาศพร้อมติดตั้ง ขนาด 24,000 บีทียู แบบติดผนัง จำนวน 1 เครื่อง เป็นเงิน 24,900 บาท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20148F2B" w14:textId="687AB20D" w:rsidR="0020793E" w:rsidRPr="0020793E" w:rsidRDefault="00CA75F8" w:rsidP="008675F8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      </w:t>
      </w:r>
      <w:r w:rsidR="00CE2B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20793E"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รายละเอียดแผนงาน ดังนี้</w:t>
      </w:r>
    </w:p>
    <w:p w14:paraId="4FC516E6" w14:textId="37D1C422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๑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 w:rsidR="004A25D1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6524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โต๊ะทำงานสำหรับรองนายก และเลขานุการนายก จำนวน 3 ตัว </w:t>
      </w:r>
      <w:r w:rsidR="006524D7"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ป็นเงิน</w:t>
      </w:r>
      <w:r w:rsidR="006524D7"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6524D7">
        <w:rPr>
          <w:rFonts w:ascii="TH SarabunIT๙" w:eastAsia="Cordia New" w:hAnsi="TH SarabunIT๙" w:cs="TH SarabunIT๙"/>
          <w:sz w:val="32"/>
          <w:szCs w:val="32"/>
          <w:lang w:eastAsia="zh-CN"/>
        </w:rPr>
        <w:t>28</w:t>
      </w:r>
      <w:r w:rsidR="006524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2</w:t>
      </w:r>
      <w:r w:rsidR="006524D7"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 บาท</w:t>
      </w:r>
      <w:r w:rsidR="006524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รายละเอียดเป็นไปตาม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 สำนักงบประมาณ ธันวาคม 256</w:t>
      </w:r>
      <w:r w:rsidR="006524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570C4AD2" w14:textId="3ED171C0" w:rsidR="0020793E" w:rsidRPr="0020793E" w:rsidRDefault="0020793E" w:rsidP="0020793E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</w:t>
      </w:r>
      <w:bookmarkStart w:id="2" w:name="_Hlk95319032"/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bookmarkStart w:id="3" w:name="_Hlk153895677"/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แผนงาน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การศึกษา งานบริหารทั่วไปเกี่ยวกับการศึกษา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งบดำเนินงาน 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ประเภท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รายจ่าย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ค่าตอบแทนผู้ปฏิบัติราชการอันเป็นประโยชน์แก่องค์กรปกครองส่วนท้องถิ่น</w:t>
      </w:r>
    </w:p>
    <w:bookmarkEnd w:id="3"/>
    <w:p w14:paraId="0D9F4F41" w14:textId="071C957A" w:rsidR="0020793E" w:rsidRPr="0020793E" w:rsidRDefault="0020793E" w:rsidP="0020793E">
      <w:pPr>
        <w:spacing w:after="0" w:line="240" w:lineRule="auto"/>
        <w:ind w:left="43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33B038D8" w14:textId="08CF0C3A" w:rsidR="0020793E" w:rsidRPr="0020793E" w:rsidRDefault="0020793E" w:rsidP="0020793E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 w:rsidR="00A377C2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1</w:t>
      </w:r>
      <w:r w:rsidR="006524D7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95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 w:rsidR="006524D7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="00A377C2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0A819435" w14:textId="6624BE04" w:rsidR="0020793E" w:rsidRPr="0020793E" w:rsidRDefault="0020793E" w:rsidP="0020793E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="00B04745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A377C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524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28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 w:rsidR="006524D7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281F71A6" w14:textId="6F265807" w:rsidR="0020793E" w:rsidRDefault="0020793E" w:rsidP="0020793E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16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6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,800</w:t>
      </w:r>
      <w:r w:rsidR="00A377C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0CE018A6" w14:textId="60181DC7" w:rsidR="008A694B" w:rsidRDefault="008A694B" w:rsidP="0020793E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ab/>
        <w:t xml:space="preserve">               /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เหตุผล...</w:t>
      </w:r>
    </w:p>
    <w:p w14:paraId="33AB7CEE" w14:textId="72C710AC" w:rsidR="008A694B" w:rsidRDefault="008A694B" w:rsidP="008A694B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lastRenderedPageBreak/>
        <w:t>-4-</w:t>
      </w:r>
    </w:p>
    <w:bookmarkEnd w:id="2"/>
    <w:p w14:paraId="5957B037" w14:textId="5625064E" w:rsidR="0020793E" w:rsidRPr="0020793E" w:rsidRDefault="0020793E" w:rsidP="008A694B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 w:rsidR="00FB7791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ผู้ปฏิบัติงานและผู้มาติดต่อราช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</w:t>
      </w:r>
    </w:p>
    <w:p w14:paraId="6D0DE61F" w14:textId="5636EEE1" w:rsidR="003164A1" w:rsidRDefault="003164A1" w:rsidP="003164A1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4E7B8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ก้าอี้ทำงานสำหรับ       รองนายกและเลขานุการนายก จำนวน 3 ตัว   เป็นเงิน 16,700 บาท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รายละเอียดเป็นไปตาม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</w:t>
      </w:r>
      <w:r w:rsidR="004E7B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์</w:t>
      </w:r>
      <w:r w:rsidR="004E7B8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สำนักงบประมาณ ธันวาคม 256</w:t>
      </w:r>
      <w:r w:rsidR="004E7B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762B1825" w14:textId="77777777" w:rsidR="004E7B87" w:rsidRPr="0020793E" w:rsidRDefault="003164A1" w:rsidP="004E7B87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="004E7B8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แผนงาน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ึกษา งานบริหารทั่วไปเกี่ยวกับการศึกษา  งบดำเนินงาน ประเภท</w:t>
      </w:r>
      <w:r w:rsidR="004E7B8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รายจ่าย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ตอบแทนผู้ปฏิบัติราชการอันเป็นประโยชน์แก่องค์กรปกครองส่วนท้องถิ่น</w:t>
      </w:r>
    </w:p>
    <w:p w14:paraId="0B10B5BE" w14:textId="6E4A47FD" w:rsidR="003164A1" w:rsidRPr="0020793E" w:rsidRDefault="00982D8F" w:rsidP="004E7B87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="003164A1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1B18DEBE" w14:textId="13AACEA5" w:rsidR="003164A1" w:rsidRPr="0020793E" w:rsidRDefault="003164A1" w:rsidP="003164A1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</w:t>
      </w:r>
      <w:r w:rsidR="004E7B87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</w:t>
      </w:r>
      <w:r w:rsidR="004E7B87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166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 w:rsidR="004E7B87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8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2425D2A7" w14:textId="1AC6399B" w:rsidR="003164A1" w:rsidRPr="0020793E" w:rsidRDefault="003164A1" w:rsidP="003164A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="00FD15E8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E7B8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</w:t>
      </w:r>
      <w:r w:rsidR="004E7B87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 w:rsidR="00F926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4E7B8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5A0F09E9" w14:textId="65128CA7" w:rsidR="003164A1" w:rsidRDefault="003164A1" w:rsidP="003164A1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</w:t>
      </w:r>
      <w:r w:rsidR="004E7B8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150</w:t>
      </w:r>
      <w:r w:rsidR="00F9262E"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,</w:t>
      </w:r>
      <w:r w:rsidR="004E7B87"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1</w:t>
      </w:r>
      <w:r w:rsidR="00F9262E"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0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61234D19" w14:textId="1478C4AA" w:rsidR="00C52DC5" w:rsidRDefault="000C29EC" w:rsidP="000C29EC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hAnsi="TH SarabunIT๙" w:cs="TH SarabunIT๙"/>
          <w:noProof/>
          <w:sz w:val="32"/>
          <w:szCs w:val="32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="008675F8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="008675F8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 w:rsidR="008675F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ผู้ปฏิบัติงานและผู้มาติดต่อราชการ</w:t>
      </w:r>
    </w:p>
    <w:p w14:paraId="53BA0F9C" w14:textId="364750E6" w:rsidR="008675F8" w:rsidRPr="0020793E" w:rsidRDefault="008675F8" w:rsidP="008675F8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3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ก้าอี้พนักพิงสำหรับผู้มาติดต่อราชการ จำนวน 14 ตัว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ป็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4</w:t>
      </w:r>
      <w:r w:rsidRPr="0020793E">
        <w:rPr>
          <w:rFonts w:ascii="TH SarabunIT๙" w:eastAsia="Cordia New" w:hAnsi="TH SarabunIT๙" w:cs="TH SarabunIT๙"/>
          <w:sz w:val="32"/>
          <w:szCs w:val="32"/>
          <w:lang w:eastAsia="zh-CN"/>
        </w:rPr>
        <w:t>,00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0 บาท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เป็นราคาที่ไม่ปรากฏใน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สำนักงบประมาณ ธันวาคม 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และเป็นราคาตามท้องตลาด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0BFEF76C" w14:textId="77777777" w:rsidR="008675F8" w:rsidRPr="0020793E" w:rsidRDefault="008675F8" w:rsidP="008675F8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ึกษา งานบริหารทั่วไปเกี่ยวกับการศึกษา  งบดำเนินงาน ประเภท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ตอบแทนผู้ปฏิบัติราชการอันเป็นประโยชน์แก่องค์กรปกครองส่วนท้องถิ่น</w:t>
      </w:r>
    </w:p>
    <w:p w14:paraId="4F66A760" w14:textId="77777777" w:rsidR="008675F8" w:rsidRPr="0020793E" w:rsidRDefault="008675F8" w:rsidP="008675F8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302FF01B" w14:textId="17BB4FCF" w:rsidR="008675F8" w:rsidRPr="0020793E" w:rsidRDefault="008675F8" w:rsidP="008675F8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1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5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1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3A1B1AAB" w14:textId="2E4C0956" w:rsidR="008675F8" w:rsidRPr="0020793E" w:rsidRDefault="008675F8" w:rsidP="008675F8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1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0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3CDAEA50" w14:textId="534E24CA" w:rsidR="008675F8" w:rsidRDefault="008675F8" w:rsidP="008675F8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136</w:t>
      </w:r>
      <w:r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,10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3DCABF9D" w14:textId="477809B6" w:rsidR="008675F8" w:rsidRDefault="008675F8" w:rsidP="000C29EC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hAnsi="TH SarabunIT๙" w:cs="TH SarabunIT๙"/>
          <w:noProof/>
          <w:sz w:val="32"/>
          <w:szCs w:val="32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ผู้มาติดต่อราชการ</w:t>
      </w:r>
    </w:p>
    <w:p w14:paraId="6454D74B" w14:textId="3977EE14" w:rsidR="00070D87" w:rsidRPr="0020793E" w:rsidRDefault="00070D87" w:rsidP="00673AE6">
      <w:pPr>
        <w:spacing w:after="0" w:line="240" w:lineRule="auto"/>
        <w:ind w:left="360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lang w:eastAsia="zh-CN"/>
        </w:rPr>
        <w:t>4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proofErr w:type="gramStart"/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ทั่วไป  งบลงทุน</w:t>
      </w:r>
      <w:proofErr w:type="gramEnd"/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หมวดรายจ่าย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673A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ชุดรับแขกโซฟาพร้อมโต๊ะกลาง จำนวน 1 ชุด เป็นเงิน 16,600 บาท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เป็นราคาที่ไม่ปรากฏใน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สำนักงบประมาณ ธันวาคม 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และเป็นราคาตามท้องตลาด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25D436BC" w14:textId="394BBA97" w:rsidR="00070D87" w:rsidRPr="0020793E" w:rsidRDefault="00070D87" w:rsidP="00070D87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ึกษา งานบริหารทั่วไปเกี่ยวกับการศึกษา  งบดำเนินงาน ประเภท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ตอบแทนผู้ปฏิบัติราชการอันเป็นประโยชน์แก่องค์กรปกครองส่วนท้องถิ่น</w:t>
      </w:r>
    </w:p>
    <w:p w14:paraId="59447FA5" w14:textId="77777777" w:rsidR="00070D87" w:rsidRPr="0020793E" w:rsidRDefault="00070D87" w:rsidP="00070D87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33E1C35F" w14:textId="6749A603" w:rsidR="00070D87" w:rsidRPr="0020793E" w:rsidRDefault="00070D87" w:rsidP="00070D87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1</w:t>
      </w:r>
      <w:r w:rsidR="00673AE6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36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1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7710D299" w14:textId="569221C8" w:rsidR="00070D87" w:rsidRPr="0020793E" w:rsidRDefault="00070D87" w:rsidP="00070D87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1</w:t>
      </w:r>
      <w:r w:rsidR="00CB6853">
        <w:rPr>
          <w:rFonts w:ascii="TH SarabunIT๙" w:eastAsia="Cordia New" w:hAnsi="TH SarabunIT๙" w:cs="TH SarabunIT๙"/>
          <w:sz w:val="32"/>
          <w:szCs w:val="32"/>
          <w:lang w:eastAsia="zh-CN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</w:t>
      </w:r>
      <w:r w:rsidR="00CB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5B6C3589" w14:textId="359DDFF8" w:rsidR="00070D87" w:rsidRDefault="00070D87" w:rsidP="00070D87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1</w:t>
      </w:r>
      <w:r w:rsidR="00CB685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19</w:t>
      </w:r>
      <w:r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,</w:t>
      </w:r>
      <w:r w:rsidR="00CB6853"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5</w:t>
      </w:r>
      <w:r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0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66F1CB70" w14:textId="575082F7" w:rsidR="006761E0" w:rsidRDefault="006761E0" w:rsidP="00070D87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                                                                                                                          /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เหตุผล....</w:t>
      </w:r>
    </w:p>
    <w:p w14:paraId="40DE2237" w14:textId="77777777" w:rsidR="006727B3" w:rsidRDefault="006727B3" w:rsidP="00070D87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</w:p>
    <w:p w14:paraId="5E5DBB7C" w14:textId="2F02473B" w:rsidR="006727B3" w:rsidRDefault="006727B3" w:rsidP="00CE657A">
      <w:pPr>
        <w:spacing w:after="0" w:line="240" w:lineRule="auto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lastRenderedPageBreak/>
        <w:t>-5-</w:t>
      </w:r>
    </w:p>
    <w:p w14:paraId="614EAFA5" w14:textId="6978A94F" w:rsidR="00070D87" w:rsidRDefault="00070D87" w:rsidP="00070D87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hAnsi="TH SarabunIT๙" w:cs="TH SarabunIT๙"/>
          <w:noProof/>
          <w:sz w:val="32"/>
          <w:szCs w:val="32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</w:t>
      </w:r>
      <w:r w:rsidR="00522DDB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ผู้ปฏิบัติงานและ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ผู้มาติดต่อราชการ</w:t>
      </w:r>
    </w:p>
    <w:p w14:paraId="64C6C27D" w14:textId="34544B58" w:rsidR="006524D7" w:rsidRPr="0020793E" w:rsidRDefault="00A139A0" w:rsidP="006524D7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 w:rsidR="004826E5"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.</w:t>
      </w:r>
      <w:r w:rsidR="004826E5"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zh-CN"/>
        </w:rPr>
        <w:t xml:space="preserve"> 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แผนงานบริหาร</w:t>
      </w:r>
      <w:r w:rsidR="006524D7"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งาน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ทั่วไป  งบลงทุน หมวดรายจ่าย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ค่าครุภัณฑ์   </w:t>
      </w:r>
      <w:r w:rsidR="006524D7"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ประเภทรายจ่าย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ครุภัณฑ์สำนักงาน </w:t>
      </w:r>
      <w:r w:rsidR="006524D7"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รายการ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="006524D7"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เครื่อง</w:t>
      </w:r>
      <w:r w:rsidR="006524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ปรับอากาศ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พร้อมติดตั้ง</w:t>
      </w:r>
      <w:r w:rsidR="006524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จำนวน ๑</w:t>
      </w:r>
      <w:r w:rsidRPr="0020793E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 xml:space="preserve">  </w:t>
      </w:r>
      <w:r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เครื่อง </w:t>
      </w:r>
      <w:r w:rsidR="006524D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ขนาด 24,000 บีทียู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แบบติดผนัง</w:t>
      </w:r>
      <w:r w:rsidR="006524D7"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ตั้งไว้เป็นเงิน</w:t>
      </w:r>
      <w:r w:rsidR="006524D7"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524D7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9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๐</w:t>
      </w:r>
      <w:r w:rsidR="006524D7"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0 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บาท</w:t>
      </w:r>
      <w:r w:rsidR="006524D7"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524D7" w:rsidRPr="0020793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(ทั้งนี้รายละเอียดเป็นไปตาม</w:t>
      </w:r>
      <w:r w:rsidR="006524D7"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บัญชีมาตรฐานครุภัณฑ์</w:t>
      </w:r>
      <w:r w:rsidR="008A694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6524D7" w:rsidRPr="00207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สำนักงบประมาณ ธันวาคม 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="006524D7"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2D71E93B" w14:textId="733AAE2B" w:rsidR="00A139A0" w:rsidRPr="0020793E" w:rsidRDefault="00A139A0" w:rsidP="00A139A0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ทั้งนี้โอนลดจาก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แผน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ารศึกษา งานบริหารทั่วไปเกี่ยวกับการศึกษา  งบดำเนินงาน ประเภท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รายจ่าย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โครงการพัฒนาเด็กและเยาวชน</w:t>
      </w:r>
    </w:p>
    <w:p w14:paraId="060D529B" w14:textId="77777777" w:rsidR="00A139A0" w:rsidRPr="0020793E" w:rsidRDefault="00A139A0" w:rsidP="00A139A0">
      <w:pPr>
        <w:spacing w:after="0" w:line="240" w:lineRule="auto"/>
        <w:ind w:left="360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4826B370" w14:textId="231EF4D9" w:rsidR="00A139A0" w:rsidRPr="0020793E" w:rsidRDefault="00A139A0" w:rsidP="00A139A0">
      <w:pPr>
        <w:spacing w:after="0" w:line="240" w:lineRule="auto"/>
        <w:ind w:left="2880" w:firstLine="72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 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คงเหลือก่อนโอน   เป็นเงิน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 xml:space="preserve">  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79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lang w:eastAsia="th-TH"/>
        </w:rPr>
        <w:t>,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80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  <w:t>0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บาท</w:t>
      </w:r>
    </w:p>
    <w:p w14:paraId="0FBEB332" w14:textId="257FE8E0" w:rsidR="00A139A0" w:rsidRPr="0020793E" w:rsidRDefault="00A139A0" w:rsidP="00A139A0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ยอดโอนลด              เป็นเงิน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Pr="0020793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24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,9</w:t>
      </w:r>
      <w:r w:rsidRPr="0020793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บาท </w:t>
      </w:r>
    </w:p>
    <w:p w14:paraId="21ED4109" w14:textId="22F0F473" w:rsidR="00A139A0" w:rsidRDefault="00A139A0" w:rsidP="00A139A0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ยอดคงเหลือหลังโอน   เป็นเงิน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54</w:t>
      </w:r>
      <w:r>
        <w:rPr>
          <w:rFonts w:ascii="TH SarabunIT๙" w:eastAsia="Cordia New" w:hAnsi="TH SarabunIT๙" w:cs="TH SarabunIT๙" w:hint="cs"/>
          <w:color w:val="000000"/>
          <w:sz w:val="34"/>
          <w:szCs w:val="34"/>
          <w:cs/>
          <w:lang w:eastAsia="th-TH"/>
        </w:rPr>
        <w:t>,900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บาท</w:t>
      </w:r>
    </w:p>
    <w:p w14:paraId="25E4AEC4" w14:textId="4D249580" w:rsidR="00A139A0" w:rsidRDefault="00A139A0" w:rsidP="00A139A0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20793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th-TH"/>
        </w:rPr>
        <w:t>เหตุผลความจำเป็น</w:t>
      </w:r>
      <w:r w:rsidRPr="0020793E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th-TH"/>
        </w:rPr>
        <w:t xml:space="preserve"> 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เพื่อ</w:t>
      </w:r>
      <w:r w:rsidRPr="0020793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การเพิ่มประสิทธิภาพการปฏิบัติงา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และความสะดวก สบายของผู้ปฏิบัติงานและผู้มาติดต่อราชการ</w:t>
      </w:r>
    </w:p>
    <w:p w14:paraId="1898234E" w14:textId="77777777" w:rsidR="00CE657A" w:rsidRPr="00CE657A" w:rsidRDefault="00CE657A" w:rsidP="00A139A0">
      <w:pPr>
        <w:tabs>
          <w:tab w:val="left" w:pos="1260"/>
          <w:tab w:val="left" w:pos="1800"/>
          <w:tab w:val="left" w:pos="2520"/>
        </w:tabs>
        <w:spacing w:after="0" w:line="240" w:lineRule="atLeast"/>
        <w:ind w:left="3600"/>
        <w:rPr>
          <w:rFonts w:ascii="TH SarabunIT๙" w:eastAsia="Cordia New" w:hAnsi="TH SarabunIT๙" w:cs="TH SarabunIT๙"/>
          <w:color w:val="000000"/>
          <w:sz w:val="16"/>
          <w:szCs w:val="16"/>
          <w:lang w:eastAsia="th-TH"/>
        </w:rPr>
      </w:pPr>
    </w:p>
    <w:p w14:paraId="30E53EE6" w14:textId="77777777" w:rsidR="00697066" w:rsidRPr="00697066" w:rsidRDefault="00697066" w:rsidP="00B10877">
      <w:pPr>
        <w:tabs>
          <w:tab w:val="left" w:pos="2127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ขอเชิญเลขานุการสภาฯ ชี้แจงถึงกฎหมายและระเบียบที่เกี่ยวข้อง</w:t>
      </w:r>
    </w:p>
    <w:p w14:paraId="65AACEDA" w14:textId="77777777" w:rsidR="00697066" w:rsidRPr="00697066" w:rsidRDefault="00697066" w:rsidP="00697066">
      <w:pPr>
        <w:tabs>
          <w:tab w:val="center" w:pos="4879"/>
        </w:tabs>
        <w:spacing w:after="0" w:line="240" w:lineRule="auto"/>
        <w:ind w:left="2880" w:hanging="288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</w:p>
    <w:p w14:paraId="40CFBE2D" w14:textId="74262A0F" w:rsidR="00697066" w:rsidRPr="00697066" w:rsidRDefault="00697066" w:rsidP="00B10877">
      <w:pPr>
        <w:tabs>
          <w:tab w:val="left" w:pos="1056"/>
        </w:tabs>
        <w:spacing w:before="120" w:after="0" w:line="240" w:lineRule="auto"/>
        <w:ind w:left="2880" w:hanging="288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เลขานุการ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การโอนงบประมาณดังกล่าวเป็นไปตามระเบียบ กระทรวงมหาดไทยว่าด้วย</w:t>
      </w:r>
    </w:p>
    <w:p w14:paraId="7CBF8F80" w14:textId="10F68354" w:rsidR="00697066" w:rsidRPr="00697066" w:rsidRDefault="00697066" w:rsidP="00697066">
      <w:pPr>
        <w:spacing w:after="0" w:line="240" w:lineRule="auto"/>
        <w:ind w:left="3600" w:hanging="3600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(นางสาวสุมิตรา  นิลทับทิม)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วิธีการงบประมาณขององค์กรปกครองส่วน ท้องถิ่น พ.ศ. 25</w:t>
      </w:r>
      <w:r w:rsidR="006761E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63 หมวด 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4 การโอนและแก้ไขเปลี่ยนแปลงงบประมาณ ข้อ 27 การโอน เงินงบประมาณรายจ่ายในหมวดค่าครุภัณฑ์ที่ดินและสิ่งก่อสร้างที่ 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ำให้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หรือโอนไปตั้งจ่ายเป็นรายการใหม่ ให้เป็นอ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ำนาจ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</w:p>
    <w:p w14:paraId="5BF10DEB" w14:textId="77777777" w:rsidR="00697066" w:rsidRPr="00697066" w:rsidRDefault="00697066" w:rsidP="00697066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ท่านใดมีความประสงค์จะสอบถามหรืออภิปราย ขอเชิญครับ</w:t>
      </w:r>
    </w:p>
    <w:p w14:paraId="49AFEA47" w14:textId="77777777" w:rsidR="00697066" w:rsidRPr="00697066" w:rsidRDefault="00697066" w:rsidP="00697066">
      <w:pPr>
        <w:spacing w:after="0" w:line="240" w:lineRule="auto"/>
        <w:ind w:left="2880" w:hanging="288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</w:p>
    <w:p w14:paraId="7CBB93EF" w14:textId="77777777" w:rsidR="00697066" w:rsidRDefault="00697066" w:rsidP="00697066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>ที่ประชุ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ไม่มี</w:t>
      </w:r>
    </w:p>
    <w:p w14:paraId="4327387A" w14:textId="77777777" w:rsidR="00697066" w:rsidRPr="00697066" w:rsidRDefault="00697066" w:rsidP="00697066">
      <w:pPr>
        <w:spacing w:before="240" w:after="0" w:line="240" w:lineRule="auto"/>
        <w:ind w:left="3600" w:hanging="360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ธานสภา อบต.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เมื่อไม่มีผู้ใด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ะสอบถา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เพิ่มเติมแล้ว ในลำดับต่อไป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ขอมติ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ห็นชอบ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จาก</w:t>
      </w:r>
    </w:p>
    <w:p w14:paraId="52AE7583" w14:textId="63971DAE" w:rsidR="00697066" w:rsidRPr="00697066" w:rsidRDefault="00697066" w:rsidP="00697066">
      <w:pPr>
        <w:spacing w:after="0" w:line="240" w:lineRule="auto"/>
        <w:ind w:left="3544" w:hanging="3544"/>
        <w:jc w:val="both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(นายอายุ  ดอเลาะ)</w:t>
      </w:r>
      <w:r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สมาชิกทุกท่านตามญัตติขออนุมัติโอนงบประมาณรายจ่ายประจำปี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งบประมาณ พ.ศ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. 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25๖</w:t>
      </w:r>
      <w:r w:rsidR="00E06F3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6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 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มาตั้งจ่ายเป็นรายการใหม่จำนวน  </w:t>
      </w:r>
      <w:r w:rsidR="006761E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5</w:t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รายการ </w:t>
      </w:r>
    </w:p>
    <w:p w14:paraId="09DF1097" w14:textId="0C68E2F3" w:rsidR="00697066" w:rsidRDefault="00697066" w:rsidP="006970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</w:t>
      </w:r>
      <w:r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ที่เสนอมา</w:t>
      </w:r>
    </w:p>
    <w:p w14:paraId="76AEA4B4" w14:textId="77777777" w:rsidR="00CE657A" w:rsidRPr="00CE657A" w:rsidRDefault="00CE657A" w:rsidP="00697066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lang w:eastAsia="th-TH"/>
        </w:rPr>
      </w:pPr>
    </w:p>
    <w:p w14:paraId="55D53558" w14:textId="7CDD6A9E" w:rsidR="00A1355B" w:rsidRPr="00500700" w:rsidRDefault="00697066" w:rsidP="00A1355B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69706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Pr="00697066"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  <w:tab/>
      </w:r>
      <w:r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</w:r>
      <w:r w:rsidR="00A1355B"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อนุมัติ   </w:t>
      </w:r>
      <w:r w:rsidR="00A1355B" w:rsidRPr="0050070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   จำนวน </w:t>
      </w:r>
      <w:r w:rsidR="00E06F3E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A1355B" w:rsidRPr="00500700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</w:t>
      </w:r>
      <w:r w:rsidR="00E06F3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6</w:t>
      </w:r>
      <w:r w:rsidR="00A1355B" w:rsidRPr="0050070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E06F3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A1355B" w:rsidRPr="00500700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เสียง</w:t>
      </w:r>
    </w:p>
    <w:p w14:paraId="6F6C52C0" w14:textId="77777777" w:rsidR="00A1355B" w:rsidRPr="00A1355B" w:rsidRDefault="00A1355B" w:rsidP="00A1355B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ไม่อนุมัติ     จำนวน </w:t>
      </w:r>
      <w:r w:rsidRPr="00A1355B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- </w:t>
      </w:r>
      <w:r w:rsidRPr="00A1355B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  </w:t>
      </w: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08E0A884" w14:textId="16DED447" w:rsidR="00697066" w:rsidRPr="00697066" w:rsidRDefault="00A1355B" w:rsidP="008A694B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A1355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งดออกเสียง  จำนวน   1   เสียง</w:t>
      </w:r>
    </w:p>
    <w:p w14:paraId="72B2F4C2" w14:textId="291E0588" w:rsidR="00697066" w:rsidRPr="00697066" w:rsidRDefault="00A1355B" w:rsidP="00697066">
      <w:pPr>
        <w:spacing w:before="240"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นุมัติ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โอนงบประมาณรายจ่ายประจำปี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พ.ศ. 25๖</w:t>
      </w:r>
      <w:r w:rsidR="00E06F3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6</w:t>
      </w:r>
      <w:r w:rsidR="00697066" w:rsidRPr="00697066">
        <w:rPr>
          <w:rFonts w:ascii="TH SarabunIT๙" w:eastAsia="Cordia New" w:hAnsi="TH SarabunIT๙" w:cs="TH SarabunIT๙"/>
          <w:sz w:val="32"/>
          <w:szCs w:val="32"/>
          <w:lang w:eastAsia="th-TH"/>
        </w:rPr>
        <w:t xml:space="preserve"> 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="00E06F3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5</w:t>
      </w:r>
      <w:r w:rsidR="00697066" w:rsidRPr="0069706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รายการ ด้วยมติเสียงข้างมาก</w:t>
      </w:r>
    </w:p>
    <w:p w14:paraId="71D8645E" w14:textId="77777777" w:rsidR="00697066" w:rsidRPr="00CE657A" w:rsidRDefault="00697066" w:rsidP="00697066">
      <w:pPr>
        <w:tabs>
          <w:tab w:val="left" w:pos="1260"/>
          <w:tab w:val="left" w:pos="1800"/>
          <w:tab w:val="left" w:pos="2520"/>
        </w:tabs>
        <w:spacing w:after="0" w:line="240" w:lineRule="atLeast"/>
        <w:rPr>
          <w:rFonts w:ascii="TH SarabunIT๙" w:hAnsi="TH SarabunIT๙" w:cs="TH SarabunIT๙"/>
          <w:noProof/>
          <w:sz w:val="20"/>
          <w:szCs w:val="20"/>
          <w:cs/>
        </w:rPr>
      </w:pPr>
    </w:p>
    <w:p w14:paraId="461AB24C" w14:textId="2ED735F5" w:rsidR="0016765E" w:rsidRPr="0016765E" w:rsidRDefault="0016765E" w:rsidP="00C6191F">
      <w:pPr>
        <w:tabs>
          <w:tab w:val="left" w:pos="2127"/>
        </w:tabs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188888A3" w14:textId="113DBBE4" w:rsidR="00F341E6" w:rsidRDefault="0016765E" w:rsidP="00826A13">
      <w:pPr>
        <w:spacing w:after="12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54D49644" w14:textId="1E8353B1" w:rsidR="00CE657A" w:rsidRDefault="00CE657A" w:rsidP="00826A13">
      <w:pPr>
        <w:spacing w:after="12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E657A">
        <w:rPr>
          <w:rFonts w:ascii="TH SarabunIT๙" w:hAnsi="TH SarabunIT๙" w:cs="TH SarabunIT๙"/>
          <w:sz w:val="32"/>
          <w:szCs w:val="32"/>
        </w:rPr>
        <w:t>/</w:t>
      </w:r>
      <w:r w:rsidRPr="00CE657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proofErr w:type="gramStart"/>
      <w:r w:rsidRPr="00CE657A">
        <w:rPr>
          <w:rFonts w:ascii="TH SarabunIT๙" w:hAnsi="TH SarabunIT๙" w:cs="TH SarabunIT๙" w:hint="cs"/>
          <w:sz w:val="32"/>
          <w:szCs w:val="32"/>
          <w:cs/>
        </w:rPr>
        <w:t>.....</w:t>
      </w:r>
      <w:proofErr w:type="gramEnd"/>
    </w:p>
    <w:p w14:paraId="2138047C" w14:textId="57FE04AF" w:rsidR="00CE657A" w:rsidRPr="00CE657A" w:rsidRDefault="00CE657A" w:rsidP="00CE657A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5972914B" w14:textId="3A39539A" w:rsidR="0016765E" w:rsidRPr="0016765E" w:rsidRDefault="0016765E" w:rsidP="00B13F4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706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765E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รื่องใดอีกบ้าง หากไม่มีขอปิดการประชุม ณ บัดนี้</w:t>
      </w:r>
    </w:p>
    <w:p w14:paraId="29D318AF" w14:textId="37A8C109" w:rsidR="0016765E" w:rsidRDefault="0016765E" w:rsidP="001676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อายุ  ดอเลาะ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B531D5" w14:textId="0387B3A7" w:rsidR="00C75A5D" w:rsidRPr="0023293C" w:rsidRDefault="00000000" w:rsidP="000E411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?" w:hAnsi="TH SarabunIT?"/>
          <w:noProof/>
          <w:sz w:val="32"/>
          <w:szCs w:val="32"/>
          <w:lang w:val="th-TH"/>
        </w:rPr>
        <w:pict w14:anchorId="7D1BB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28" type="#_x0000_t75" style="position:absolute;margin-left:240.35pt;margin-top:7.1pt;width:46.35pt;height:53.9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"/>
          </v:shape>
        </w:pict>
      </w:r>
      <w:r w:rsidR="007B739E"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B739E"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61E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B739E" w:rsidRPr="0023293C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614589AD" w14:textId="259A20CE" w:rsidR="007B739E" w:rsidRPr="007B739E" w:rsidRDefault="007B739E" w:rsidP="00C619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5D4B91">
        <w:rPr>
          <w:rFonts w:ascii="TH SarabunIT?" w:hAnsi="TH SarabunIT?" w:hint="cs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739E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14:paraId="43BF8EC2" w14:textId="51ABC006" w:rsidR="007B739E" w:rsidRDefault="007B739E" w:rsidP="007B739E">
      <w:pPr>
        <w:rPr>
          <w:rFonts w:ascii="TH SarabunIT๙" w:hAnsi="TH SarabunIT๙" w:cs="TH SarabunIT๙"/>
          <w:sz w:val="32"/>
          <w:szCs w:val="32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Pr="007B739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41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39E">
        <w:rPr>
          <w:rFonts w:ascii="TH SarabunIT๙" w:hAnsi="TH SarabunIT๙" w:cs="TH SarabunIT๙"/>
          <w:sz w:val="32"/>
          <w:szCs w:val="32"/>
          <w:cs/>
        </w:rPr>
        <w:t xml:space="preserve"> (นางสาวสุมิตรา  นิลทับทิม)</w:t>
      </w:r>
    </w:p>
    <w:p w14:paraId="61918781" w14:textId="77777777" w:rsidR="006761E0" w:rsidRPr="007B739E" w:rsidRDefault="006761E0" w:rsidP="007B739E">
      <w:pPr>
        <w:rPr>
          <w:rFonts w:ascii="TH SarabunIT๙" w:hAnsi="TH SarabunIT๙" w:cs="TH SarabunIT๙"/>
          <w:sz w:val="32"/>
          <w:szCs w:val="32"/>
          <w:cs/>
        </w:rPr>
      </w:pPr>
    </w:p>
    <w:p w14:paraId="5576F62F" w14:textId="7BBB434D" w:rsidR="006761E0" w:rsidRPr="006761E0" w:rsidRDefault="007B739E" w:rsidP="006761E0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B739E">
        <w:rPr>
          <w:rFonts w:ascii="TH SarabunIT๙" w:hAnsi="TH SarabunIT๙" w:cs="TH SarabunIT๙"/>
          <w:sz w:val="32"/>
          <w:szCs w:val="32"/>
          <w:cs/>
        </w:rPr>
        <w:tab/>
      </w:r>
      <w:r w:rsidR="006761E0" w:rsidRPr="006761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ตรวจรายงานการประชุมสภา อบต.จะรัง ได้ตรวจสอบรายงานการประชุมแล้ว</w:t>
      </w:r>
    </w:p>
    <w:p w14:paraId="4FCF59B1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</w:p>
    <w:p w14:paraId="60B0B55D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2A975C" w14:textId="6E766889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77F5">
        <w:rPr>
          <w:rFonts w:ascii="TH SarabunIT๙" w:hAnsi="TH SarabunIT๙" w:cs="TH SarabunIT๙" w:hint="cs"/>
          <w:color w:val="000000"/>
          <w:sz w:val="32"/>
          <w:szCs w:val="32"/>
          <w:cs/>
        </w:rPr>
        <w:t>อาแซ  อาแด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5AFD97CF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(</w:t>
      </w:r>
      <w:proofErr w:type="gramStart"/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อาแซ  อาแด</w:t>
      </w:r>
      <w:proofErr w:type="gramEnd"/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4DB5D5E9" w14:textId="2F2041C3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</w:t>
      </w:r>
      <w:bookmarkStart w:id="4" w:name="_Hlk112096405"/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รวจรายงานการประชุม</w:t>
      </w:r>
      <w:bookmarkEnd w:id="4"/>
    </w:p>
    <w:p w14:paraId="53DC333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1A4E00D" w14:textId="19AA7A65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7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มาสารูดิง ดอเลาะ     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D343939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สารูดิง  ดอเลา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07842C22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คณะกรรมการตรวจรายงานการประชุม</w:t>
      </w:r>
    </w:p>
    <w:p w14:paraId="749DC188" w14:textId="04DB4030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3166C8D" w14:textId="472C6E5D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7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อับดุลเลาะ หามะ    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ตรวจ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ประชุม</w:t>
      </w:r>
    </w:p>
    <w:p w14:paraId="6E4F37A9" w14:textId="63860401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(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บดุลเลา</w:t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>ะ</w:t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ามะ</w:t>
      </w:r>
      <w:r w:rsidRPr="006761E0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70173172" w14:textId="4943BA72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คณะกรรมการตรวจรายงานการประชุม</w:t>
      </w:r>
    </w:p>
    <w:p w14:paraId="44D0E7B6" w14:textId="77777777" w:rsidR="006761E0" w:rsidRPr="006761E0" w:rsidRDefault="006761E0" w:rsidP="006761E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D56105A" w14:textId="25E6D58C" w:rsidR="006761E0" w:rsidRPr="006761E0" w:rsidRDefault="006761E0" w:rsidP="006761E0">
      <w:pPr>
        <w:spacing w:before="240" w:after="0" w:line="240" w:lineRule="auto"/>
        <w:ind w:left="42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จะรัง  ได้รับรองรายงานการประชุมนี้ในการประชุมสมัย.......</w:t>
      </w:r>
      <w:r w:rsidR="00C077F5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.......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077F5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C077F5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761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077F5">
        <w:rPr>
          <w:rFonts w:ascii="TH SarabunIT๙" w:hAnsi="TH SarabunIT๙" w:cs="TH SarabunIT๙" w:hint="cs"/>
          <w:sz w:val="32"/>
          <w:szCs w:val="32"/>
          <w:u w:val="dotted"/>
          <w:cs/>
        </w:rPr>
        <w:t>8  ธันวาคม 2565</w:t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761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>ประธานสภา อบต.จะรัง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 2547 แก้ไขเพิ่มเติมถึงฉบับที่ 2 พ.ศ. 2554</w:t>
      </w:r>
    </w:p>
    <w:p w14:paraId="09BE215E" w14:textId="77777777" w:rsidR="006761E0" w:rsidRPr="006761E0" w:rsidRDefault="006761E0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2D05D" w14:textId="5D8E1560" w:rsidR="006761E0" w:rsidRPr="006761E0" w:rsidRDefault="00C077F5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49B27D3">
          <v:shape id="_x0000_s1029" type="#_x0000_t75" style="position:absolute;left:0;text-align:left;margin-left:240.35pt;margin-top:6.4pt;width:108.6pt;height:41.4pt;z-index:-1;mso-position-horizontal-relative:text;mso-position-vertical-relative:text" wrapcoords="-149 0 -149 21207 21600 21207 21600 0 -149 0">
            <v:imagedata r:id="rId9" o:title=""/>
            <w10:wrap type="tight"/>
          </v:shape>
        </w:pict>
      </w:r>
    </w:p>
    <w:p w14:paraId="12D068FD" w14:textId="3D862033" w:rsidR="006761E0" w:rsidRPr="006761E0" w:rsidRDefault="006761E0" w:rsidP="00C077F5">
      <w:pPr>
        <w:spacing w:after="0" w:line="240" w:lineRule="auto"/>
        <w:ind w:left="3250" w:firstLine="350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</w:p>
    <w:p w14:paraId="03F627CE" w14:textId="77777777" w:rsidR="00C077F5" w:rsidRDefault="006761E0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/>
          <w:sz w:val="32"/>
          <w:szCs w:val="32"/>
          <w:cs/>
        </w:rPr>
        <w:tab/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1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0586649" w14:textId="288DDEBE" w:rsidR="006761E0" w:rsidRPr="006761E0" w:rsidRDefault="00C077F5" w:rsidP="006761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6761E0" w:rsidRPr="006761E0">
        <w:rPr>
          <w:rFonts w:ascii="TH SarabunIT๙" w:hAnsi="TH SarabunIT๙" w:cs="TH SarabunIT๙"/>
          <w:sz w:val="32"/>
          <w:szCs w:val="32"/>
          <w:cs/>
        </w:rPr>
        <w:t>(นาย</w:t>
      </w:r>
      <w:r w:rsidR="006761E0" w:rsidRPr="006761E0">
        <w:rPr>
          <w:rFonts w:ascii="TH SarabunIT๙" w:hAnsi="TH SarabunIT๙" w:cs="TH SarabunIT๙" w:hint="cs"/>
          <w:sz w:val="32"/>
          <w:szCs w:val="32"/>
          <w:cs/>
        </w:rPr>
        <w:t>อายุ  ดอเลาะ</w:t>
      </w:r>
      <w:r w:rsidR="006761E0" w:rsidRPr="006761E0">
        <w:rPr>
          <w:rFonts w:ascii="TH SarabunIT๙" w:hAnsi="TH SarabunIT๙" w:cs="TH SarabunIT๙"/>
          <w:sz w:val="32"/>
          <w:szCs w:val="32"/>
          <w:cs/>
        </w:rPr>
        <w:t>)</w:t>
      </w:r>
    </w:p>
    <w:p w14:paraId="3A58D716" w14:textId="035C55B1" w:rsidR="006761E0" w:rsidRPr="006761E0" w:rsidRDefault="00C077F5" w:rsidP="006761E0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61E0" w:rsidRPr="006761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393D187B" w14:textId="5D6E87C4" w:rsidR="00C75A5D" w:rsidRPr="0006458F" w:rsidRDefault="00C75A5D" w:rsidP="006761E0">
      <w:pPr>
        <w:spacing w:before="240"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</w:p>
    <w:sectPr w:rsidR="00C75A5D" w:rsidRPr="0006458F" w:rsidSect="007218BF">
      <w:pgSz w:w="11906" w:h="16838"/>
      <w:pgMar w:top="426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96D50" w14:textId="77777777" w:rsidR="00512F5D" w:rsidRDefault="00512F5D" w:rsidP="008668A2">
      <w:pPr>
        <w:spacing w:after="0" w:line="240" w:lineRule="auto"/>
      </w:pPr>
      <w:r>
        <w:separator/>
      </w:r>
    </w:p>
  </w:endnote>
  <w:endnote w:type="continuationSeparator" w:id="0">
    <w:p w14:paraId="723E77ED" w14:textId="77777777" w:rsidR="00512F5D" w:rsidRDefault="00512F5D" w:rsidP="008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8956" w14:textId="77777777" w:rsidR="00512F5D" w:rsidRDefault="00512F5D" w:rsidP="008668A2">
      <w:pPr>
        <w:spacing w:after="0" w:line="240" w:lineRule="auto"/>
      </w:pPr>
      <w:r>
        <w:separator/>
      </w:r>
    </w:p>
  </w:footnote>
  <w:footnote w:type="continuationSeparator" w:id="0">
    <w:p w14:paraId="7377DD62" w14:textId="77777777" w:rsidR="00512F5D" w:rsidRDefault="00512F5D" w:rsidP="0086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9D74C8"/>
    <w:multiLevelType w:val="hybridMultilevel"/>
    <w:tmpl w:val="FCF14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7613"/>
    <w:multiLevelType w:val="hybridMultilevel"/>
    <w:tmpl w:val="EFF073D4"/>
    <w:lvl w:ilvl="0" w:tplc="336284B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2B934AC"/>
    <w:multiLevelType w:val="hybridMultilevel"/>
    <w:tmpl w:val="D42E8F02"/>
    <w:lvl w:ilvl="0" w:tplc="DDA0C9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157A22"/>
    <w:multiLevelType w:val="hybridMultilevel"/>
    <w:tmpl w:val="43CAF2FA"/>
    <w:lvl w:ilvl="0" w:tplc="ED3E15F8">
      <w:start w:val="16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94AC6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163130"/>
    <w:multiLevelType w:val="hybridMultilevel"/>
    <w:tmpl w:val="DA465592"/>
    <w:lvl w:ilvl="0" w:tplc="CC66FBC2">
      <w:start w:val="1"/>
      <w:numFmt w:val="thaiNumbers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0AF86F68"/>
    <w:multiLevelType w:val="hybridMultilevel"/>
    <w:tmpl w:val="42065156"/>
    <w:lvl w:ilvl="0" w:tplc="94FCF28A">
      <w:start w:val="1"/>
      <w:numFmt w:val="thaiNumbers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D9A122E"/>
    <w:multiLevelType w:val="hybridMultilevel"/>
    <w:tmpl w:val="29D42F50"/>
    <w:lvl w:ilvl="0" w:tplc="9B56A45A">
      <w:start w:val="1"/>
      <w:numFmt w:val="thaiNumbers"/>
      <w:lvlText w:val="%1."/>
      <w:lvlJc w:val="left"/>
      <w:pPr>
        <w:ind w:left="288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4483D2C"/>
    <w:multiLevelType w:val="hybridMultilevel"/>
    <w:tmpl w:val="356E4C12"/>
    <w:lvl w:ilvl="0" w:tplc="C024DE1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68C35EE"/>
    <w:multiLevelType w:val="hybridMultilevel"/>
    <w:tmpl w:val="0A7A5B12"/>
    <w:lvl w:ilvl="0" w:tplc="E47294C6">
      <w:start w:val="1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1CAD5C70"/>
    <w:multiLevelType w:val="hybridMultilevel"/>
    <w:tmpl w:val="E4320DF4"/>
    <w:lvl w:ilvl="0" w:tplc="068A384A">
      <w:start w:val="8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D557AC4"/>
    <w:multiLevelType w:val="hybridMultilevel"/>
    <w:tmpl w:val="2EACF294"/>
    <w:lvl w:ilvl="0" w:tplc="9B5A4ABA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457A5F"/>
    <w:multiLevelType w:val="hybridMultilevel"/>
    <w:tmpl w:val="64B4C2BE"/>
    <w:lvl w:ilvl="0" w:tplc="BD2AA842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 w15:restartNumberingAfterBreak="0">
    <w:nsid w:val="22E13FD8"/>
    <w:multiLevelType w:val="hybridMultilevel"/>
    <w:tmpl w:val="3C88AF72"/>
    <w:lvl w:ilvl="0" w:tplc="B1800FD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2317562B"/>
    <w:multiLevelType w:val="hybridMultilevel"/>
    <w:tmpl w:val="86947990"/>
    <w:lvl w:ilvl="0" w:tplc="0C4AB264">
      <w:start w:val="1"/>
      <w:numFmt w:val="thaiNumbers"/>
      <w:lvlText w:val="%1."/>
      <w:lvlJc w:val="left"/>
      <w:pPr>
        <w:ind w:left="2345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2BC97A68"/>
    <w:multiLevelType w:val="hybridMultilevel"/>
    <w:tmpl w:val="FDB6F7C2"/>
    <w:lvl w:ilvl="0" w:tplc="6D8CF66A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2E9C4E71"/>
    <w:multiLevelType w:val="hybridMultilevel"/>
    <w:tmpl w:val="90689068"/>
    <w:lvl w:ilvl="0" w:tplc="971EC462">
      <w:start w:val="1"/>
      <w:numFmt w:val="thaiNumbers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38181CD8"/>
    <w:multiLevelType w:val="hybridMultilevel"/>
    <w:tmpl w:val="4D564FEA"/>
    <w:lvl w:ilvl="0" w:tplc="A5CE52D6">
      <w:start w:val="1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 w15:restartNumberingAfterBreak="0">
    <w:nsid w:val="396A45DD"/>
    <w:multiLevelType w:val="hybridMultilevel"/>
    <w:tmpl w:val="0F1C1A74"/>
    <w:lvl w:ilvl="0" w:tplc="62A272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C85"/>
    <w:multiLevelType w:val="hybridMultilevel"/>
    <w:tmpl w:val="13FACD90"/>
    <w:lvl w:ilvl="0" w:tplc="1DB624D2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1" w15:restartNumberingAfterBreak="0">
    <w:nsid w:val="3D0E76AA"/>
    <w:multiLevelType w:val="hybridMultilevel"/>
    <w:tmpl w:val="B2ECAF5E"/>
    <w:lvl w:ilvl="0" w:tplc="1DAA5912">
      <w:start w:val="1"/>
      <w:numFmt w:val="thaiNumbers"/>
      <w:lvlText w:val="%1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6B3E77"/>
    <w:multiLevelType w:val="hybridMultilevel"/>
    <w:tmpl w:val="BB309540"/>
    <w:lvl w:ilvl="0" w:tplc="566C098C">
      <w:start w:val="1"/>
      <w:numFmt w:val="thaiNumbers"/>
      <w:lvlText w:val="%1."/>
      <w:lvlJc w:val="left"/>
      <w:pPr>
        <w:ind w:left="25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3" w15:restartNumberingAfterBreak="0">
    <w:nsid w:val="3F846335"/>
    <w:multiLevelType w:val="hybridMultilevel"/>
    <w:tmpl w:val="8D1AB9EA"/>
    <w:lvl w:ilvl="0" w:tplc="E496E458">
      <w:start w:val="1"/>
      <w:numFmt w:val="thaiNumbers"/>
      <w:lvlText w:val="%1."/>
      <w:lvlJc w:val="left"/>
      <w:pPr>
        <w:ind w:left="3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403F03BC"/>
    <w:multiLevelType w:val="hybridMultilevel"/>
    <w:tmpl w:val="91A01D5A"/>
    <w:lvl w:ilvl="0" w:tplc="55843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0B5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DA034E"/>
    <w:multiLevelType w:val="hybridMultilevel"/>
    <w:tmpl w:val="56A452E8"/>
    <w:lvl w:ilvl="0" w:tplc="E61A0916">
      <w:start w:val="1"/>
      <w:numFmt w:val="thaiNumbers"/>
      <w:lvlText w:val="%1."/>
      <w:lvlJc w:val="left"/>
      <w:pPr>
        <w:ind w:left="2672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392" w:hanging="360"/>
      </w:pPr>
    </w:lvl>
    <w:lvl w:ilvl="2" w:tplc="0409001B" w:tentative="1">
      <w:start w:val="1"/>
      <w:numFmt w:val="lowerRoman"/>
      <w:lvlText w:val="%3."/>
      <w:lvlJc w:val="right"/>
      <w:pPr>
        <w:ind w:left="4112" w:hanging="180"/>
      </w:pPr>
    </w:lvl>
    <w:lvl w:ilvl="3" w:tplc="0409000F" w:tentative="1">
      <w:start w:val="1"/>
      <w:numFmt w:val="decimal"/>
      <w:lvlText w:val="%4."/>
      <w:lvlJc w:val="left"/>
      <w:pPr>
        <w:ind w:left="4832" w:hanging="360"/>
      </w:pPr>
    </w:lvl>
    <w:lvl w:ilvl="4" w:tplc="04090019" w:tentative="1">
      <w:start w:val="1"/>
      <w:numFmt w:val="lowerLetter"/>
      <w:lvlText w:val="%5."/>
      <w:lvlJc w:val="left"/>
      <w:pPr>
        <w:ind w:left="5552" w:hanging="360"/>
      </w:pPr>
    </w:lvl>
    <w:lvl w:ilvl="5" w:tplc="0409001B" w:tentative="1">
      <w:start w:val="1"/>
      <w:numFmt w:val="lowerRoman"/>
      <w:lvlText w:val="%6."/>
      <w:lvlJc w:val="right"/>
      <w:pPr>
        <w:ind w:left="6272" w:hanging="180"/>
      </w:pPr>
    </w:lvl>
    <w:lvl w:ilvl="6" w:tplc="0409000F" w:tentative="1">
      <w:start w:val="1"/>
      <w:numFmt w:val="decimal"/>
      <w:lvlText w:val="%7."/>
      <w:lvlJc w:val="left"/>
      <w:pPr>
        <w:ind w:left="6992" w:hanging="360"/>
      </w:pPr>
    </w:lvl>
    <w:lvl w:ilvl="7" w:tplc="04090019" w:tentative="1">
      <w:start w:val="1"/>
      <w:numFmt w:val="lowerLetter"/>
      <w:lvlText w:val="%8."/>
      <w:lvlJc w:val="left"/>
      <w:pPr>
        <w:ind w:left="7712" w:hanging="360"/>
      </w:pPr>
    </w:lvl>
    <w:lvl w:ilvl="8" w:tplc="04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27" w15:restartNumberingAfterBreak="0">
    <w:nsid w:val="42267B9D"/>
    <w:multiLevelType w:val="hybridMultilevel"/>
    <w:tmpl w:val="FFA04E72"/>
    <w:lvl w:ilvl="0" w:tplc="0FB881B8">
      <w:start w:val="9"/>
      <w:numFmt w:val="thaiNumbers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E611F"/>
    <w:multiLevelType w:val="hybridMultilevel"/>
    <w:tmpl w:val="837C99B8"/>
    <w:lvl w:ilvl="0" w:tplc="CE52A8C0">
      <w:start w:val="8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81F7F2F"/>
    <w:multiLevelType w:val="hybridMultilevel"/>
    <w:tmpl w:val="0CF2FA66"/>
    <w:lvl w:ilvl="0" w:tplc="C7F6D002">
      <w:start w:val="1"/>
      <w:numFmt w:val="thaiNumbers"/>
      <w:lvlText w:val="%1."/>
      <w:lvlJc w:val="left"/>
      <w:pPr>
        <w:ind w:left="39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48B330AF"/>
    <w:multiLevelType w:val="hybridMultilevel"/>
    <w:tmpl w:val="56A44FA4"/>
    <w:lvl w:ilvl="0" w:tplc="97AAC37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E44621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AA1128"/>
    <w:multiLevelType w:val="hybridMultilevel"/>
    <w:tmpl w:val="135037AA"/>
    <w:lvl w:ilvl="0" w:tplc="FB522710">
      <w:start w:val="3"/>
      <w:numFmt w:val="bullet"/>
      <w:lvlText w:val="-"/>
      <w:lvlJc w:val="left"/>
      <w:pPr>
        <w:ind w:left="2487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510C775E"/>
    <w:multiLevelType w:val="hybridMultilevel"/>
    <w:tmpl w:val="B2C244C8"/>
    <w:lvl w:ilvl="0" w:tplc="6756C04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4" w15:restartNumberingAfterBreak="0">
    <w:nsid w:val="52A85047"/>
    <w:multiLevelType w:val="hybridMultilevel"/>
    <w:tmpl w:val="7F0C97C2"/>
    <w:lvl w:ilvl="0" w:tplc="9282E96C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55282378"/>
    <w:multiLevelType w:val="hybridMultilevel"/>
    <w:tmpl w:val="CB5AB76E"/>
    <w:lvl w:ilvl="0" w:tplc="AFA2835A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239DE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74C3E3A"/>
    <w:multiLevelType w:val="hybridMultilevel"/>
    <w:tmpl w:val="557CDDD4"/>
    <w:lvl w:ilvl="0" w:tplc="6D54A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B48E19A2">
      <w:start w:val="1"/>
      <w:numFmt w:val="decimal"/>
      <w:lvlText w:val="%2."/>
      <w:lvlJc w:val="left"/>
      <w:pPr>
        <w:tabs>
          <w:tab w:val="num" w:pos="3763"/>
        </w:tabs>
        <w:ind w:left="3763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8" w15:restartNumberingAfterBreak="0">
    <w:nsid w:val="5BB45147"/>
    <w:multiLevelType w:val="hybridMultilevel"/>
    <w:tmpl w:val="38987864"/>
    <w:lvl w:ilvl="0" w:tplc="FB8E0E48">
      <w:start w:val="5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FBD2AFA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0456F0B"/>
    <w:multiLevelType w:val="hybridMultilevel"/>
    <w:tmpl w:val="75A0FEF2"/>
    <w:lvl w:ilvl="0" w:tplc="F86A9324">
      <w:start w:val="5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1CC19ED"/>
    <w:multiLevelType w:val="hybridMultilevel"/>
    <w:tmpl w:val="780E517A"/>
    <w:lvl w:ilvl="0" w:tplc="0E16E802">
      <w:start w:val="6"/>
      <w:numFmt w:val="thaiNumbers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67B55D3"/>
    <w:multiLevelType w:val="hybridMultilevel"/>
    <w:tmpl w:val="8EF4A73A"/>
    <w:lvl w:ilvl="0" w:tplc="861C7F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C013F7E"/>
    <w:multiLevelType w:val="hybridMultilevel"/>
    <w:tmpl w:val="7A4E68E8"/>
    <w:lvl w:ilvl="0" w:tplc="7368C6AE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722971C6"/>
    <w:multiLevelType w:val="hybridMultilevel"/>
    <w:tmpl w:val="5E54390C"/>
    <w:lvl w:ilvl="0" w:tplc="FF4CA56A">
      <w:start w:val="1"/>
      <w:numFmt w:val="thaiNumbers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6C3705"/>
    <w:multiLevelType w:val="hybridMultilevel"/>
    <w:tmpl w:val="AB06A6E0"/>
    <w:lvl w:ilvl="0" w:tplc="39586F3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E765522"/>
    <w:multiLevelType w:val="hybridMultilevel"/>
    <w:tmpl w:val="AD620CC6"/>
    <w:lvl w:ilvl="0" w:tplc="9D1486E0">
      <w:start w:val="9"/>
      <w:numFmt w:val="thaiNumb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1512795124">
    <w:abstractNumId w:val="18"/>
  </w:num>
  <w:num w:numId="2" w16cid:durableId="364674503">
    <w:abstractNumId w:val="33"/>
  </w:num>
  <w:num w:numId="3" w16cid:durableId="1500392294">
    <w:abstractNumId w:val="14"/>
  </w:num>
  <w:num w:numId="4" w16cid:durableId="478691208">
    <w:abstractNumId w:val="46"/>
  </w:num>
  <w:num w:numId="5" w16cid:durableId="1869369528">
    <w:abstractNumId w:val="20"/>
  </w:num>
  <w:num w:numId="6" w16cid:durableId="110976691">
    <w:abstractNumId w:val="37"/>
  </w:num>
  <w:num w:numId="7" w16cid:durableId="906114925">
    <w:abstractNumId w:val="13"/>
  </w:num>
  <w:num w:numId="8" w16cid:durableId="1884363667">
    <w:abstractNumId w:val="11"/>
  </w:num>
  <w:num w:numId="9" w16cid:durableId="772045580">
    <w:abstractNumId w:val="12"/>
  </w:num>
  <w:num w:numId="10" w16cid:durableId="1760173668">
    <w:abstractNumId w:val="38"/>
  </w:num>
  <w:num w:numId="11" w16cid:durableId="110368704">
    <w:abstractNumId w:val="2"/>
  </w:num>
  <w:num w:numId="12" w16cid:durableId="10360081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46537467">
    <w:abstractNumId w:val="22"/>
  </w:num>
  <w:num w:numId="14" w16cid:durableId="1452047640">
    <w:abstractNumId w:val="42"/>
  </w:num>
  <w:num w:numId="15" w16cid:durableId="226310304">
    <w:abstractNumId w:val="32"/>
  </w:num>
  <w:num w:numId="16" w16cid:durableId="998659339">
    <w:abstractNumId w:val="29"/>
  </w:num>
  <w:num w:numId="17" w16cid:durableId="1270576988">
    <w:abstractNumId w:val="35"/>
  </w:num>
  <w:num w:numId="18" w16cid:durableId="1402218624">
    <w:abstractNumId w:val="16"/>
  </w:num>
  <w:num w:numId="19" w16cid:durableId="844979828">
    <w:abstractNumId w:val="15"/>
  </w:num>
  <w:num w:numId="20" w16cid:durableId="89013086">
    <w:abstractNumId w:val="30"/>
  </w:num>
  <w:num w:numId="21" w16cid:durableId="1299729573">
    <w:abstractNumId w:val="26"/>
  </w:num>
  <w:num w:numId="22" w16cid:durableId="107622635">
    <w:abstractNumId w:val="1"/>
  </w:num>
  <w:num w:numId="23" w16cid:durableId="1497724997">
    <w:abstractNumId w:val="19"/>
  </w:num>
  <w:num w:numId="24" w16cid:durableId="58135942">
    <w:abstractNumId w:val="8"/>
  </w:num>
  <w:num w:numId="25" w16cid:durableId="671765521">
    <w:abstractNumId w:val="43"/>
  </w:num>
  <w:num w:numId="26" w16cid:durableId="926157067">
    <w:abstractNumId w:val="7"/>
  </w:num>
  <w:num w:numId="27" w16cid:durableId="603000044">
    <w:abstractNumId w:val="3"/>
  </w:num>
  <w:num w:numId="28" w16cid:durableId="1566988772">
    <w:abstractNumId w:val="34"/>
  </w:num>
  <w:num w:numId="29" w16cid:durableId="817376866">
    <w:abstractNumId w:val="21"/>
  </w:num>
  <w:num w:numId="30" w16cid:durableId="1652638637">
    <w:abstractNumId w:val="6"/>
  </w:num>
  <w:num w:numId="31" w16cid:durableId="113864196">
    <w:abstractNumId w:val="24"/>
  </w:num>
  <w:num w:numId="32" w16cid:durableId="23142308">
    <w:abstractNumId w:val="5"/>
  </w:num>
  <w:num w:numId="33" w16cid:durableId="1244995446">
    <w:abstractNumId w:val="4"/>
  </w:num>
  <w:num w:numId="34" w16cid:durableId="1293707668">
    <w:abstractNumId w:val="27"/>
  </w:num>
  <w:num w:numId="35" w16cid:durableId="340082102">
    <w:abstractNumId w:val="40"/>
  </w:num>
  <w:num w:numId="36" w16cid:durableId="475268846">
    <w:abstractNumId w:val="10"/>
  </w:num>
  <w:num w:numId="37" w16cid:durableId="1259365299">
    <w:abstractNumId w:val="17"/>
  </w:num>
  <w:num w:numId="38" w16cid:durableId="1609389204">
    <w:abstractNumId w:val="41"/>
  </w:num>
  <w:num w:numId="39" w16cid:durableId="361638959">
    <w:abstractNumId w:val="36"/>
  </w:num>
  <w:num w:numId="40" w16cid:durableId="511800162">
    <w:abstractNumId w:val="28"/>
  </w:num>
  <w:num w:numId="41" w16cid:durableId="321740780">
    <w:abstractNumId w:val="39"/>
  </w:num>
  <w:num w:numId="42" w16cid:durableId="1322929674">
    <w:abstractNumId w:val="25"/>
  </w:num>
  <w:num w:numId="43" w16cid:durableId="1375541087">
    <w:abstractNumId w:val="31"/>
  </w:num>
  <w:num w:numId="44" w16cid:durableId="254368251">
    <w:abstractNumId w:val="9"/>
  </w:num>
  <w:num w:numId="45" w16cid:durableId="528222016">
    <w:abstractNumId w:val="45"/>
  </w:num>
  <w:num w:numId="46" w16cid:durableId="18501007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2569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CFB"/>
    <w:rsid w:val="00010ED3"/>
    <w:rsid w:val="00011D5A"/>
    <w:rsid w:val="00025FEA"/>
    <w:rsid w:val="00030131"/>
    <w:rsid w:val="0003332E"/>
    <w:rsid w:val="00034F19"/>
    <w:rsid w:val="0004087F"/>
    <w:rsid w:val="0004496A"/>
    <w:rsid w:val="00045C25"/>
    <w:rsid w:val="0005477E"/>
    <w:rsid w:val="000634D3"/>
    <w:rsid w:val="0006458F"/>
    <w:rsid w:val="00065CD1"/>
    <w:rsid w:val="00066C75"/>
    <w:rsid w:val="000677F1"/>
    <w:rsid w:val="00070D87"/>
    <w:rsid w:val="000740C0"/>
    <w:rsid w:val="000A767C"/>
    <w:rsid w:val="000B1A85"/>
    <w:rsid w:val="000C1B19"/>
    <w:rsid w:val="000C29EC"/>
    <w:rsid w:val="000D17AE"/>
    <w:rsid w:val="000D56C6"/>
    <w:rsid w:val="000E0B96"/>
    <w:rsid w:val="000E4114"/>
    <w:rsid w:val="00110BE8"/>
    <w:rsid w:val="00117100"/>
    <w:rsid w:val="0012266C"/>
    <w:rsid w:val="00125302"/>
    <w:rsid w:val="0013107A"/>
    <w:rsid w:val="00133426"/>
    <w:rsid w:val="001560F9"/>
    <w:rsid w:val="00165E6F"/>
    <w:rsid w:val="0016725A"/>
    <w:rsid w:val="0016765E"/>
    <w:rsid w:val="001702D3"/>
    <w:rsid w:val="00170BC8"/>
    <w:rsid w:val="0019680A"/>
    <w:rsid w:val="001A5B1F"/>
    <w:rsid w:val="001C3830"/>
    <w:rsid w:val="001C4F2B"/>
    <w:rsid w:val="001D4BF7"/>
    <w:rsid w:val="0020793E"/>
    <w:rsid w:val="0021798E"/>
    <w:rsid w:val="00224361"/>
    <w:rsid w:val="00225B11"/>
    <w:rsid w:val="0023293C"/>
    <w:rsid w:val="0023622C"/>
    <w:rsid w:val="00236799"/>
    <w:rsid w:val="00250519"/>
    <w:rsid w:val="002519CF"/>
    <w:rsid w:val="002546BD"/>
    <w:rsid w:val="00262CB3"/>
    <w:rsid w:val="00263C3C"/>
    <w:rsid w:val="0026565C"/>
    <w:rsid w:val="00283429"/>
    <w:rsid w:val="00294D43"/>
    <w:rsid w:val="00295EDF"/>
    <w:rsid w:val="002A2040"/>
    <w:rsid w:val="002A4400"/>
    <w:rsid w:val="002A4CBC"/>
    <w:rsid w:val="002B46C7"/>
    <w:rsid w:val="002B4DE1"/>
    <w:rsid w:val="002D64ED"/>
    <w:rsid w:val="002D7920"/>
    <w:rsid w:val="002F197D"/>
    <w:rsid w:val="00300A08"/>
    <w:rsid w:val="003026E5"/>
    <w:rsid w:val="0030606F"/>
    <w:rsid w:val="003076E6"/>
    <w:rsid w:val="00310E5F"/>
    <w:rsid w:val="003164A1"/>
    <w:rsid w:val="00322F83"/>
    <w:rsid w:val="00327C8B"/>
    <w:rsid w:val="00327F8D"/>
    <w:rsid w:val="00352B13"/>
    <w:rsid w:val="003550E2"/>
    <w:rsid w:val="0035545C"/>
    <w:rsid w:val="003718AD"/>
    <w:rsid w:val="0037466E"/>
    <w:rsid w:val="003E31D9"/>
    <w:rsid w:val="003E4209"/>
    <w:rsid w:val="003E42EC"/>
    <w:rsid w:val="003F4367"/>
    <w:rsid w:val="00400C61"/>
    <w:rsid w:val="004127DD"/>
    <w:rsid w:val="00414836"/>
    <w:rsid w:val="004158CC"/>
    <w:rsid w:val="00424BAF"/>
    <w:rsid w:val="0043416D"/>
    <w:rsid w:val="004379A7"/>
    <w:rsid w:val="00466FC5"/>
    <w:rsid w:val="0047174A"/>
    <w:rsid w:val="004826E5"/>
    <w:rsid w:val="00487925"/>
    <w:rsid w:val="00497C81"/>
    <w:rsid w:val="00497CAB"/>
    <w:rsid w:val="004A22CD"/>
    <w:rsid w:val="004A25D1"/>
    <w:rsid w:val="004E7B87"/>
    <w:rsid w:val="004E7C43"/>
    <w:rsid w:val="004F5B74"/>
    <w:rsid w:val="00512F5D"/>
    <w:rsid w:val="00513B41"/>
    <w:rsid w:val="00522A58"/>
    <w:rsid w:val="00522DDB"/>
    <w:rsid w:val="00523613"/>
    <w:rsid w:val="00527441"/>
    <w:rsid w:val="00541689"/>
    <w:rsid w:val="0054676C"/>
    <w:rsid w:val="00560773"/>
    <w:rsid w:val="00561EDE"/>
    <w:rsid w:val="00566CBF"/>
    <w:rsid w:val="00575457"/>
    <w:rsid w:val="0059051B"/>
    <w:rsid w:val="005A0458"/>
    <w:rsid w:val="005B26FF"/>
    <w:rsid w:val="005C363D"/>
    <w:rsid w:val="005C3B1B"/>
    <w:rsid w:val="005D4B91"/>
    <w:rsid w:val="005D65EC"/>
    <w:rsid w:val="005F6420"/>
    <w:rsid w:val="00601418"/>
    <w:rsid w:val="0061105A"/>
    <w:rsid w:val="00623AE9"/>
    <w:rsid w:val="006240A9"/>
    <w:rsid w:val="006328BF"/>
    <w:rsid w:val="00644457"/>
    <w:rsid w:val="006515AC"/>
    <w:rsid w:val="006524D7"/>
    <w:rsid w:val="00654480"/>
    <w:rsid w:val="00655C8D"/>
    <w:rsid w:val="0066341F"/>
    <w:rsid w:val="006727B3"/>
    <w:rsid w:val="00673AE6"/>
    <w:rsid w:val="006761E0"/>
    <w:rsid w:val="006802F3"/>
    <w:rsid w:val="0068451D"/>
    <w:rsid w:val="00684DF6"/>
    <w:rsid w:val="00697066"/>
    <w:rsid w:val="006A1776"/>
    <w:rsid w:val="006B778F"/>
    <w:rsid w:val="006B7AA9"/>
    <w:rsid w:val="006D2AEC"/>
    <w:rsid w:val="006E0468"/>
    <w:rsid w:val="006E2186"/>
    <w:rsid w:val="006E427C"/>
    <w:rsid w:val="006E77F2"/>
    <w:rsid w:val="00707764"/>
    <w:rsid w:val="00707ED3"/>
    <w:rsid w:val="00714758"/>
    <w:rsid w:val="00717035"/>
    <w:rsid w:val="007218BF"/>
    <w:rsid w:val="00726A0D"/>
    <w:rsid w:val="00727B10"/>
    <w:rsid w:val="00730416"/>
    <w:rsid w:val="00730692"/>
    <w:rsid w:val="007314D6"/>
    <w:rsid w:val="0073692A"/>
    <w:rsid w:val="00736E38"/>
    <w:rsid w:val="0073702F"/>
    <w:rsid w:val="0073749D"/>
    <w:rsid w:val="00743011"/>
    <w:rsid w:val="00745097"/>
    <w:rsid w:val="007525DD"/>
    <w:rsid w:val="0075439E"/>
    <w:rsid w:val="007563BD"/>
    <w:rsid w:val="00762C8D"/>
    <w:rsid w:val="00766F16"/>
    <w:rsid w:val="007700C8"/>
    <w:rsid w:val="007702A3"/>
    <w:rsid w:val="007804F0"/>
    <w:rsid w:val="00780C8B"/>
    <w:rsid w:val="00782FF0"/>
    <w:rsid w:val="007911F6"/>
    <w:rsid w:val="007923D0"/>
    <w:rsid w:val="007B479F"/>
    <w:rsid w:val="007B5B89"/>
    <w:rsid w:val="007B739E"/>
    <w:rsid w:val="007C2789"/>
    <w:rsid w:val="007C5BBA"/>
    <w:rsid w:val="007D4E43"/>
    <w:rsid w:val="007E37D4"/>
    <w:rsid w:val="007E3C8B"/>
    <w:rsid w:val="007F3633"/>
    <w:rsid w:val="007F5104"/>
    <w:rsid w:val="00801002"/>
    <w:rsid w:val="00801159"/>
    <w:rsid w:val="00801901"/>
    <w:rsid w:val="0082063E"/>
    <w:rsid w:val="00822C46"/>
    <w:rsid w:val="008233BD"/>
    <w:rsid w:val="00826A13"/>
    <w:rsid w:val="00836FDE"/>
    <w:rsid w:val="00843EF6"/>
    <w:rsid w:val="00851383"/>
    <w:rsid w:val="0085468C"/>
    <w:rsid w:val="00855C6D"/>
    <w:rsid w:val="00856DFD"/>
    <w:rsid w:val="00865E8E"/>
    <w:rsid w:val="008668A2"/>
    <w:rsid w:val="008675F8"/>
    <w:rsid w:val="00871E8B"/>
    <w:rsid w:val="00874829"/>
    <w:rsid w:val="008800CF"/>
    <w:rsid w:val="00881656"/>
    <w:rsid w:val="00886C8F"/>
    <w:rsid w:val="0089133F"/>
    <w:rsid w:val="0089636E"/>
    <w:rsid w:val="008A1330"/>
    <w:rsid w:val="008A529D"/>
    <w:rsid w:val="008A669A"/>
    <w:rsid w:val="008A694B"/>
    <w:rsid w:val="008B3CFC"/>
    <w:rsid w:val="008B6824"/>
    <w:rsid w:val="008B7914"/>
    <w:rsid w:val="008C6182"/>
    <w:rsid w:val="008D55F2"/>
    <w:rsid w:val="008E7962"/>
    <w:rsid w:val="009013C9"/>
    <w:rsid w:val="00907796"/>
    <w:rsid w:val="0092709E"/>
    <w:rsid w:val="00932F9C"/>
    <w:rsid w:val="00932FC4"/>
    <w:rsid w:val="009363DB"/>
    <w:rsid w:val="00937272"/>
    <w:rsid w:val="00956199"/>
    <w:rsid w:val="00960F9E"/>
    <w:rsid w:val="00961FBA"/>
    <w:rsid w:val="00966A83"/>
    <w:rsid w:val="00977414"/>
    <w:rsid w:val="00982D8F"/>
    <w:rsid w:val="009855C3"/>
    <w:rsid w:val="00987F1A"/>
    <w:rsid w:val="0099655E"/>
    <w:rsid w:val="009A78E9"/>
    <w:rsid w:val="009A7CD2"/>
    <w:rsid w:val="009B248F"/>
    <w:rsid w:val="009C29ED"/>
    <w:rsid w:val="009C4884"/>
    <w:rsid w:val="009C4941"/>
    <w:rsid w:val="009D2550"/>
    <w:rsid w:val="009D6B34"/>
    <w:rsid w:val="009E319A"/>
    <w:rsid w:val="009E3FD6"/>
    <w:rsid w:val="009F3564"/>
    <w:rsid w:val="009F6506"/>
    <w:rsid w:val="00A1355B"/>
    <w:rsid w:val="00A139A0"/>
    <w:rsid w:val="00A14E27"/>
    <w:rsid w:val="00A32499"/>
    <w:rsid w:val="00A377C2"/>
    <w:rsid w:val="00A51905"/>
    <w:rsid w:val="00A52AE6"/>
    <w:rsid w:val="00A532E8"/>
    <w:rsid w:val="00A67FF6"/>
    <w:rsid w:val="00A80B7D"/>
    <w:rsid w:val="00A82D8E"/>
    <w:rsid w:val="00A945B8"/>
    <w:rsid w:val="00AC2EC7"/>
    <w:rsid w:val="00AD7D7A"/>
    <w:rsid w:val="00AE10FC"/>
    <w:rsid w:val="00AE362B"/>
    <w:rsid w:val="00AE5440"/>
    <w:rsid w:val="00B023AB"/>
    <w:rsid w:val="00B02AA7"/>
    <w:rsid w:val="00B04745"/>
    <w:rsid w:val="00B10877"/>
    <w:rsid w:val="00B13043"/>
    <w:rsid w:val="00B13F4B"/>
    <w:rsid w:val="00B35F92"/>
    <w:rsid w:val="00B40A70"/>
    <w:rsid w:val="00B4232D"/>
    <w:rsid w:val="00B4712D"/>
    <w:rsid w:val="00B551CD"/>
    <w:rsid w:val="00B63161"/>
    <w:rsid w:val="00B65DAC"/>
    <w:rsid w:val="00B701B7"/>
    <w:rsid w:val="00B759C2"/>
    <w:rsid w:val="00B82508"/>
    <w:rsid w:val="00B85857"/>
    <w:rsid w:val="00B9521E"/>
    <w:rsid w:val="00BB0425"/>
    <w:rsid w:val="00BB232D"/>
    <w:rsid w:val="00BB2EA5"/>
    <w:rsid w:val="00BC3786"/>
    <w:rsid w:val="00BD3E30"/>
    <w:rsid w:val="00BD4FC2"/>
    <w:rsid w:val="00BD6668"/>
    <w:rsid w:val="00BD74A7"/>
    <w:rsid w:val="00BE35F3"/>
    <w:rsid w:val="00BE564A"/>
    <w:rsid w:val="00BF0714"/>
    <w:rsid w:val="00BF3E8A"/>
    <w:rsid w:val="00C03E33"/>
    <w:rsid w:val="00C077F5"/>
    <w:rsid w:val="00C122E2"/>
    <w:rsid w:val="00C12D24"/>
    <w:rsid w:val="00C137CA"/>
    <w:rsid w:val="00C14E3C"/>
    <w:rsid w:val="00C178B0"/>
    <w:rsid w:val="00C17D9A"/>
    <w:rsid w:val="00C215A4"/>
    <w:rsid w:val="00C219EE"/>
    <w:rsid w:val="00C30703"/>
    <w:rsid w:val="00C35752"/>
    <w:rsid w:val="00C37B74"/>
    <w:rsid w:val="00C40BF7"/>
    <w:rsid w:val="00C4210E"/>
    <w:rsid w:val="00C52C25"/>
    <w:rsid w:val="00C52DC5"/>
    <w:rsid w:val="00C6191F"/>
    <w:rsid w:val="00C6375D"/>
    <w:rsid w:val="00C6511F"/>
    <w:rsid w:val="00C65718"/>
    <w:rsid w:val="00C73921"/>
    <w:rsid w:val="00C74140"/>
    <w:rsid w:val="00C745F3"/>
    <w:rsid w:val="00C75A5D"/>
    <w:rsid w:val="00C77FA9"/>
    <w:rsid w:val="00C97D5E"/>
    <w:rsid w:val="00CA3AB4"/>
    <w:rsid w:val="00CA5553"/>
    <w:rsid w:val="00CA608A"/>
    <w:rsid w:val="00CA75F8"/>
    <w:rsid w:val="00CB6853"/>
    <w:rsid w:val="00CC1634"/>
    <w:rsid w:val="00CD0DE5"/>
    <w:rsid w:val="00CE2B0F"/>
    <w:rsid w:val="00CE2BC5"/>
    <w:rsid w:val="00CE657A"/>
    <w:rsid w:val="00D0277E"/>
    <w:rsid w:val="00D02C31"/>
    <w:rsid w:val="00D22A6E"/>
    <w:rsid w:val="00D23957"/>
    <w:rsid w:val="00D277F1"/>
    <w:rsid w:val="00D341BD"/>
    <w:rsid w:val="00D45959"/>
    <w:rsid w:val="00D47A59"/>
    <w:rsid w:val="00D53062"/>
    <w:rsid w:val="00D550B8"/>
    <w:rsid w:val="00D56D78"/>
    <w:rsid w:val="00D6677B"/>
    <w:rsid w:val="00D73E58"/>
    <w:rsid w:val="00D750C8"/>
    <w:rsid w:val="00D83845"/>
    <w:rsid w:val="00DB1AAF"/>
    <w:rsid w:val="00DC0E46"/>
    <w:rsid w:val="00DC380C"/>
    <w:rsid w:val="00DE066A"/>
    <w:rsid w:val="00DF0435"/>
    <w:rsid w:val="00DF1780"/>
    <w:rsid w:val="00E02E0C"/>
    <w:rsid w:val="00E06F3E"/>
    <w:rsid w:val="00E07BA0"/>
    <w:rsid w:val="00E1025D"/>
    <w:rsid w:val="00E173CB"/>
    <w:rsid w:val="00E30E2A"/>
    <w:rsid w:val="00E34C6D"/>
    <w:rsid w:val="00E43169"/>
    <w:rsid w:val="00E5080E"/>
    <w:rsid w:val="00E525AA"/>
    <w:rsid w:val="00E557C2"/>
    <w:rsid w:val="00E60F85"/>
    <w:rsid w:val="00E632F1"/>
    <w:rsid w:val="00E66C4D"/>
    <w:rsid w:val="00E7562D"/>
    <w:rsid w:val="00E770C1"/>
    <w:rsid w:val="00E900D0"/>
    <w:rsid w:val="00E928ED"/>
    <w:rsid w:val="00EA40C5"/>
    <w:rsid w:val="00EC2656"/>
    <w:rsid w:val="00EE324E"/>
    <w:rsid w:val="00EE6A0D"/>
    <w:rsid w:val="00EE6F84"/>
    <w:rsid w:val="00EF2089"/>
    <w:rsid w:val="00EF3BDC"/>
    <w:rsid w:val="00EF5B6A"/>
    <w:rsid w:val="00F10117"/>
    <w:rsid w:val="00F24D19"/>
    <w:rsid w:val="00F32536"/>
    <w:rsid w:val="00F341E6"/>
    <w:rsid w:val="00F505D6"/>
    <w:rsid w:val="00F54071"/>
    <w:rsid w:val="00F54B62"/>
    <w:rsid w:val="00F60E08"/>
    <w:rsid w:val="00F71D41"/>
    <w:rsid w:val="00F730BA"/>
    <w:rsid w:val="00F76008"/>
    <w:rsid w:val="00F9262E"/>
    <w:rsid w:val="00F954EF"/>
    <w:rsid w:val="00F96989"/>
    <w:rsid w:val="00FA5F84"/>
    <w:rsid w:val="00FB3CFB"/>
    <w:rsid w:val="00FB7791"/>
    <w:rsid w:val="00FC61EB"/>
    <w:rsid w:val="00FD15E8"/>
    <w:rsid w:val="00FD5086"/>
    <w:rsid w:val="00FD5779"/>
    <w:rsid w:val="00FE7C35"/>
    <w:rsid w:val="00FF125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AAD8B15"/>
  <w15:docId w15:val="{4BE97A7C-371E-49F4-9250-B587ACF5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541689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b/>
      <w:bCs/>
      <w:sz w:val="28"/>
      <w:lang w:eastAsia="th-TH"/>
    </w:rPr>
  </w:style>
  <w:style w:type="paragraph" w:styleId="3">
    <w:name w:val="heading 3"/>
    <w:basedOn w:val="a"/>
    <w:next w:val="a"/>
    <w:link w:val="30"/>
    <w:qFormat/>
    <w:locked/>
    <w:rsid w:val="00541689"/>
    <w:pPr>
      <w:keepNext/>
      <w:spacing w:after="0" w:line="240" w:lineRule="auto"/>
      <w:outlineLvl w:val="2"/>
    </w:pPr>
    <w:rPr>
      <w:rFonts w:ascii="Times New Roman" w:eastAsia="Cordia New" w:hAnsi="Times New Roman" w:cs="Angsana New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D5E"/>
    <w:pPr>
      <w:ind w:left="720"/>
      <w:contextualSpacing/>
    </w:pPr>
  </w:style>
  <w:style w:type="paragraph" w:customStyle="1" w:styleId="Default">
    <w:name w:val="Default"/>
    <w:rsid w:val="0066341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99"/>
    <w:rsid w:val="00C1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541689"/>
    <w:rPr>
      <w:rFonts w:ascii="Times New Roman" w:eastAsia="Cordia New" w:hAnsi="Times New Roman" w:cs="Angsana New"/>
      <w:b/>
      <w:bCs/>
      <w:sz w:val="28"/>
      <w:lang w:eastAsia="th-TH"/>
    </w:rPr>
  </w:style>
  <w:style w:type="character" w:customStyle="1" w:styleId="30">
    <w:name w:val="หัวเรื่อง 3 อักขระ"/>
    <w:link w:val="3"/>
    <w:rsid w:val="00541689"/>
    <w:rPr>
      <w:rFonts w:ascii="Times New Roman" w:eastAsia="Cordia New" w:hAnsi="Times New Roman" w:cs="Angsana New"/>
      <w:sz w:val="28"/>
      <w:lang w:eastAsia="th-TH"/>
    </w:rPr>
  </w:style>
  <w:style w:type="paragraph" w:customStyle="1" w:styleId="a5">
    <w:name w:val="...."/>
    <w:basedOn w:val="Default"/>
    <w:next w:val="Default"/>
    <w:uiPriority w:val="99"/>
    <w:rsid w:val="00DF0435"/>
    <w:rPr>
      <w:color w:val="auto"/>
    </w:rPr>
  </w:style>
  <w:style w:type="paragraph" w:styleId="a6">
    <w:name w:val="No Spacing"/>
    <w:uiPriority w:val="1"/>
    <w:qFormat/>
    <w:rsid w:val="00C52C25"/>
    <w:rPr>
      <w:rFonts w:ascii="Times New Roman" w:eastAsia="Times New Roman" w:hAnsi="Times New Roman" w:cs="Angsana New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668A2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668A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668A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7A7-44EF-4B81-9A12-00E68F6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HP</cp:lastModifiedBy>
  <cp:revision>227</cp:revision>
  <cp:lastPrinted>2023-12-20T05:12:00Z</cp:lastPrinted>
  <dcterms:created xsi:type="dcterms:W3CDTF">2013-11-18T06:23:00Z</dcterms:created>
  <dcterms:modified xsi:type="dcterms:W3CDTF">2024-06-11T06:42:00Z</dcterms:modified>
</cp:coreProperties>
</file>